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58A" w:rsidRPr="00EE282F" w:rsidRDefault="0063698A" w:rsidP="00EF4A45">
      <w:pPr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EE282F">
        <w:rPr>
          <w:rFonts w:ascii="Times New Roman" w:hAnsi="Times New Roman" w:cs="Times New Roman"/>
          <w:b/>
          <w:sz w:val="30"/>
          <w:szCs w:val="30"/>
        </w:rPr>
        <w:t xml:space="preserve">COMUNE </w:t>
      </w:r>
      <w:proofErr w:type="spellStart"/>
      <w:r w:rsidRPr="00EE282F">
        <w:rPr>
          <w:rFonts w:ascii="Times New Roman" w:hAnsi="Times New Roman" w:cs="Times New Roman"/>
          <w:b/>
          <w:sz w:val="30"/>
          <w:szCs w:val="30"/>
        </w:rPr>
        <w:t>DI</w:t>
      </w:r>
      <w:proofErr w:type="spellEnd"/>
      <w:r w:rsidR="00B17ADC" w:rsidRPr="00EE282F">
        <w:rPr>
          <w:rFonts w:ascii="Times New Roman" w:hAnsi="Times New Roman" w:cs="Times New Roman"/>
          <w:b/>
          <w:sz w:val="30"/>
          <w:szCs w:val="30"/>
        </w:rPr>
        <w:t>______________</w:t>
      </w:r>
      <w:r w:rsidR="00B97ADA" w:rsidRPr="00EE282F">
        <w:rPr>
          <w:rFonts w:ascii="Times New Roman" w:hAnsi="Times New Roman" w:cs="Times New Roman"/>
          <w:b/>
          <w:sz w:val="30"/>
          <w:szCs w:val="30"/>
        </w:rPr>
        <w:t>_____</w:t>
      </w:r>
      <w:r w:rsidR="00B17ADC" w:rsidRPr="00EE282F">
        <w:rPr>
          <w:rFonts w:ascii="Times New Roman" w:hAnsi="Times New Roman" w:cs="Times New Roman"/>
          <w:b/>
          <w:sz w:val="30"/>
          <w:szCs w:val="30"/>
        </w:rPr>
        <w:t>___</w:t>
      </w:r>
    </w:p>
    <w:p w:rsidR="00B17ADC" w:rsidRDefault="00B17ADC" w:rsidP="00EF4A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82F">
        <w:rPr>
          <w:rFonts w:ascii="Times New Roman" w:hAnsi="Times New Roman" w:cs="Times New Roman"/>
          <w:b/>
          <w:sz w:val="28"/>
          <w:szCs w:val="28"/>
        </w:rPr>
        <w:t>Prov. ___</w:t>
      </w:r>
      <w:r w:rsidR="00977A8B">
        <w:rPr>
          <w:rFonts w:ascii="Times New Roman" w:hAnsi="Times New Roman" w:cs="Times New Roman"/>
          <w:b/>
          <w:sz w:val="28"/>
          <w:szCs w:val="28"/>
        </w:rPr>
        <w:t>______</w:t>
      </w:r>
      <w:r w:rsidRPr="00EE282F">
        <w:rPr>
          <w:rFonts w:ascii="Times New Roman" w:hAnsi="Times New Roman" w:cs="Times New Roman"/>
          <w:b/>
          <w:sz w:val="28"/>
          <w:szCs w:val="28"/>
        </w:rPr>
        <w:t>_______</w:t>
      </w:r>
    </w:p>
    <w:p w:rsidR="00CC2E0B" w:rsidRDefault="00CC2E0B" w:rsidP="00EF4A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gliatabella"/>
        <w:tblW w:w="9963" w:type="dxa"/>
        <w:tblLook w:val="04A0"/>
      </w:tblPr>
      <w:tblGrid>
        <w:gridCol w:w="9963"/>
      </w:tblGrid>
      <w:tr w:rsidR="0063698A" w:rsidTr="002D27B7">
        <w:trPr>
          <w:trHeight w:val="1434"/>
        </w:trPr>
        <w:tc>
          <w:tcPr>
            <w:tcW w:w="9963" w:type="dxa"/>
          </w:tcPr>
          <w:p w:rsidR="002D27B7" w:rsidRPr="002D27B7" w:rsidRDefault="002D27B7" w:rsidP="00B17ADC">
            <w:pPr>
              <w:pStyle w:val="Corpodeltesto"/>
              <w:spacing w:line="360" w:lineRule="auto"/>
              <w:ind w:right="5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CC460C" w:rsidRDefault="0063698A" w:rsidP="00697F6B">
            <w:pPr>
              <w:pStyle w:val="Corpodeltesto"/>
              <w:spacing w:line="240" w:lineRule="auto"/>
              <w:ind w:right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282F">
              <w:rPr>
                <w:rFonts w:ascii="Times New Roman" w:hAnsi="Times New Roman" w:cs="Times New Roman"/>
                <w:b/>
                <w:bCs/>
              </w:rPr>
              <w:t xml:space="preserve">DOMANDA </w:t>
            </w:r>
            <w:proofErr w:type="spellStart"/>
            <w:r w:rsidRPr="00EE282F">
              <w:rPr>
                <w:rFonts w:ascii="Times New Roman" w:hAnsi="Times New Roman" w:cs="Times New Roman"/>
                <w:b/>
                <w:bCs/>
              </w:rPr>
              <w:t>DI</w:t>
            </w:r>
            <w:proofErr w:type="spellEnd"/>
            <w:r w:rsidRPr="00EE282F">
              <w:rPr>
                <w:rFonts w:ascii="Times New Roman" w:hAnsi="Times New Roman" w:cs="Times New Roman"/>
                <w:b/>
                <w:bCs/>
              </w:rPr>
              <w:t xml:space="preserve"> PARTECIPAZIONE AL</w:t>
            </w:r>
            <w:r w:rsidR="008A25F6">
              <w:rPr>
                <w:rFonts w:ascii="Times New Roman" w:hAnsi="Times New Roman" w:cs="Times New Roman"/>
                <w:b/>
                <w:bCs/>
              </w:rPr>
              <w:t>L’AVVISO</w:t>
            </w:r>
            <w:r w:rsidRPr="00EE282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97F6B">
              <w:rPr>
                <w:rFonts w:ascii="Times New Roman" w:hAnsi="Times New Roman" w:cs="Times New Roman"/>
                <w:b/>
                <w:bCs/>
              </w:rPr>
              <w:t xml:space="preserve">PUBBLICO </w:t>
            </w:r>
            <w:r w:rsidRPr="00EE282F">
              <w:rPr>
                <w:rFonts w:ascii="Times New Roman" w:hAnsi="Times New Roman" w:cs="Times New Roman"/>
                <w:b/>
                <w:bCs/>
              </w:rPr>
              <w:t xml:space="preserve">PER </w:t>
            </w:r>
            <w:r w:rsidR="008A25F6">
              <w:rPr>
                <w:rFonts w:ascii="Times New Roman" w:hAnsi="Times New Roman" w:cs="Times New Roman"/>
                <w:b/>
                <w:bCs/>
              </w:rPr>
              <w:t>LA CONCESSIONE DEL</w:t>
            </w:r>
            <w:r w:rsidR="00CC460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A25F6">
              <w:rPr>
                <w:rFonts w:ascii="Times New Roman" w:hAnsi="Times New Roman" w:cs="Times New Roman"/>
                <w:b/>
                <w:bCs/>
              </w:rPr>
              <w:t>CONTRIBUTO STRAORDINARIO P</w:t>
            </w:r>
            <w:r w:rsidR="00CC460C" w:rsidRPr="00CC460C">
              <w:rPr>
                <w:rFonts w:ascii="Times New Roman" w:hAnsi="Times New Roman" w:cs="Times New Roman"/>
                <w:b/>
                <w:bCs/>
              </w:rPr>
              <w:t>ER IL PAGAMENTO</w:t>
            </w:r>
          </w:p>
          <w:p w:rsidR="00CC460C" w:rsidRPr="00CC460C" w:rsidRDefault="00CC460C" w:rsidP="00697F6B">
            <w:pPr>
              <w:pStyle w:val="Corpodeltesto"/>
              <w:spacing w:line="240" w:lineRule="auto"/>
              <w:ind w:right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460C">
              <w:rPr>
                <w:rFonts w:ascii="Times New Roman" w:hAnsi="Times New Roman" w:cs="Times New Roman"/>
                <w:b/>
                <w:bCs/>
              </w:rPr>
              <w:t xml:space="preserve"> DEI CANONI </w:t>
            </w:r>
            <w:proofErr w:type="spellStart"/>
            <w:r w:rsidRPr="00CC460C">
              <w:rPr>
                <w:rFonts w:ascii="Times New Roman" w:hAnsi="Times New Roman" w:cs="Times New Roman"/>
                <w:b/>
                <w:bCs/>
              </w:rPr>
              <w:t>DI</w:t>
            </w:r>
            <w:proofErr w:type="spellEnd"/>
            <w:r w:rsidRPr="00CC460C">
              <w:rPr>
                <w:rFonts w:ascii="Times New Roman" w:hAnsi="Times New Roman" w:cs="Times New Roman"/>
                <w:b/>
                <w:bCs/>
              </w:rPr>
              <w:t xml:space="preserve"> LOCAZIONE </w:t>
            </w:r>
          </w:p>
          <w:p w:rsidR="0063698A" w:rsidRPr="00CC460C" w:rsidRDefault="008A25F6" w:rsidP="00697F6B">
            <w:pPr>
              <w:pStyle w:val="Corpodeltesto"/>
              <w:spacing w:line="240" w:lineRule="auto"/>
              <w:ind w:right="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NO</w:t>
            </w:r>
            <w:r w:rsidR="00CC460C" w:rsidRPr="00CC460C">
              <w:rPr>
                <w:rFonts w:ascii="Times New Roman" w:hAnsi="Times New Roman" w:cs="Times New Roman"/>
                <w:b/>
                <w:bCs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</w:tr>
    </w:tbl>
    <w:p w:rsidR="007D5710" w:rsidRPr="002D27B7" w:rsidRDefault="007D5710" w:rsidP="009146BA">
      <w:pPr>
        <w:pStyle w:val="Corpodeltesto"/>
        <w:spacing w:line="300" w:lineRule="exact"/>
        <w:ind w:right="5"/>
        <w:rPr>
          <w:rFonts w:ascii="Times New Roman" w:hAnsi="Times New Roman" w:cs="Times New Roman"/>
          <w:b/>
          <w:bCs/>
        </w:rPr>
      </w:pPr>
    </w:p>
    <w:p w:rsidR="00CC460C" w:rsidRDefault="007C6C87" w:rsidP="0063698A">
      <w:pPr>
        <w:pStyle w:val="Corpodeltesto"/>
        <w:spacing w:line="300" w:lineRule="exact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E06">
        <w:rPr>
          <w:rFonts w:ascii="Times New Roman" w:hAnsi="Times New Roman" w:cs="Times New Roman"/>
          <w:b/>
          <w:bCs/>
          <w:sz w:val="28"/>
          <w:szCs w:val="28"/>
        </w:rPr>
        <w:t xml:space="preserve">DICHIARAZIONE </w:t>
      </w:r>
      <w:r w:rsidR="00721D52">
        <w:rPr>
          <w:rFonts w:ascii="Times New Roman" w:hAnsi="Times New Roman" w:cs="Times New Roman"/>
          <w:b/>
          <w:bCs/>
          <w:sz w:val="28"/>
          <w:szCs w:val="28"/>
        </w:rPr>
        <w:t>DEL RICHIEDENTE</w:t>
      </w:r>
      <w:r w:rsidR="00CC4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C6C87" w:rsidRDefault="001A5E06" w:rsidP="0063698A">
      <w:pPr>
        <w:pStyle w:val="Corpodeltesto"/>
        <w:spacing w:line="300" w:lineRule="exact"/>
        <w:ind w:right="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Grigliatabella"/>
        <w:tblW w:w="9747" w:type="dxa"/>
        <w:tblLayout w:type="fixed"/>
        <w:tblLook w:val="04A0"/>
      </w:tblPr>
      <w:tblGrid>
        <w:gridCol w:w="817"/>
        <w:gridCol w:w="4678"/>
        <w:gridCol w:w="4252"/>
      </w:tblGrid>
      <w:tr w:rsidR="00DA3271" w:rsidRPr="00EE282F" w:rsidTr="00EE282F">
        <w:trPr>
          <w:trHeight w:val="602"/>
        </w:trPr>
        <w:tc>
          <w:tcPr>
            <w:tcW w:w="817" w:type="dxa"/>
            <w:vMerge w:val="restart"/>
            <w:shd w:val="clear" w:color="auto" w:fill="FFFF00"/>
            <w:textDirection w:val="btLr"/>
          </w:tcPr>
          <w:p w:rsidR="00DA3271" w:rsidRPr="005A2583" w:rsidRDefault="00DA3271" w:rsidP="005A2583">
            <w:pPr>
              <w:pStyle w:val="Defaul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  <w:p w:rsidR="00DA3271" w:rsidRDefault="00DA3271" w:rsidP="005A258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2"/>
                <w:szCs w:val="22"/>
              </w:rPr>
              <w:t>DATI DEL RICHIEDENTE</w:t>
            </w:r>
          </w:p>
        </w:tc>
        <w:tc>
          <w:tcPr>
            <w:tcW w:w="4678" w:type="dxa"/>
          </w:tcPr>
          <w:p w:rsidR="00DA3271" w:rsidRDefault="00DA3271" w:rsidP="003D2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gnome</w:t>
            </w:r>
          </w:p>
          <w:p w:rsidR="00DA3271" w:rsidRPr="005D3A3B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me</w:t>
            </w:r>
          </w:p>
          <w:p w:rsidR="00DA3271" w:rsidRPr="005D3A3B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EE282F" w:rsidTr="00EE282F">
        <w:trPr>
          <w:trHeight w:val="555"/>
        </w:trPr>
        <w:tc>
          <w:tcPr>
            <w:tcW w:w="817" w:type="dxa"/>
            <w:vMerge/>
            <w:shd w:val="clear" w:color="auto" w:fill="FFFF00"/>
          </w:tcPr>
          <w:p w:rsidR="00DA3271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</w:t>
            </w:r>
            <w:r w:rsidR="00977A8B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scita</w:t>
            </w:r>
          </w:p>
          <w:p w:rsidR="00DA3271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5D3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mune </w:t>
            </w:r>
            <w:r w:rsidR="00977A8B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scita</w:t>
            </w:r>
          </w:p>
          <w:p w:rsidR="00DA3271" w:rsidRPr="005D3A3B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EE282F" w:rsidTr="00660F81">
        <w:trPr>
          <w:trHeight w:val="435"/>
        </w:trPr>
        <w:tc>
          <w:tcPr>
            <w:tcW w:w="817" w:type="dxa"/>
            <w:vMerge/>
            <w:shd w:val="clear" w:color="auto" w:fill="FFFF00"/>
          </w:tcPr>
          <w:p w:rsidR="00DA3271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mune </w:t>
            </w:r>
            <w:r w:rsidR="00977A8B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esidenza</w:t>
            </w:r>
            <w:r w:rsidR="00697F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A3271" w:rsidRPr="005D3A3B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EE28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.A.P.</w:t>
            </w:r>
          </w:p>
          <w:p w:rsidR="00DA3271" w:rsidRPr="005D3A3B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EE282F" w:rsidTr="00660F81">
        <w:trPr>
          <w:trHeight w:val="629"/>
        </w:trPr>
        <w:tc>
          <w:tcPr>
            <w:tcW w:w="817" w:type="dxa"/>
            <w:vMerge/>
            <w:shd w:val="clear" w:color="auto" w:fill="FFFF00"/>
          </w:tcPr>
          <w:p w:rsidR="00DA3271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a/Piazza n.</w:t>
            </w:r>
          </w:p>
          <w:p w:rsidR="00DA3271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A3271" w:rsidRDefault="00977A8B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DA3271">
              <w:rPr>
                <w:rFonts w:ascii="Times New Roman" w:hAnsi="Times New Roman" w:cs="Times New Roman"/>
                <w:sz w:val="16"/>
                <w:szCs w:val="16"/>
              </w:rPr>
              <w:t>ecapito telefonico fisso/mobile</w:t>
            </w:r>
          </w:p>
          <w:p w:rsidR="00DA3271" w:rsidRDefault="00DA3271" w:rsidP="00592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5DA5" w:rsidRPr="00EE282F" w:rsidTr="00ED10C4">
        <w:trPr>
          <w:trHeight w:val="439"/>
        </w:trPr>
        <w:tc>
          <w:tcPr>
            <w:tcW w:w="817" w:type="dxa"/>
            <w:vMerge/>
            <w:shd w:val="clear" w:color="auto" w:fill="FFFF00"/>
          </w:tcPr>
          <w:p w:rsidR="00D35DA5" w:rsidRDefault="00D35DA5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2"/>
          </w:tcPr>
          <w:p w:rsidR="00D35DA5" w:rsidRDefault="00B03EFB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D35DA5">
              <w:rPr>
                <w:rFonts w:ascii="Times New Roman" w:hAnsi="Times New Roman" w:cs="Times New Roman"/>
                <w:sz w:val="16"/>
                <w:szCs w:val="16"/>
              </w:rPr>
              <w:t>odice fiscale</w:t>
            </w:r>
          </w:p>
          <w:p w:rsidR="00D35DA5" w:rsidRDefault="00D35DA5" w:rsidP="00592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A5" w:rsidRPr="00EE282F" w:rsidRDefault="00D35DA5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73CCF" w:rsidRPr="00EE282F" w:rsidRDefault="00673CCF" w:rsidP="00673CCF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747" w:type="dxa"/>
        <w:tblLayout w:type="fixed"/>
        <w:tblLook w:val="04A0"/>
      </w:tblPr>
      <w:tblGrid>
        <w:gridCol w:w="817"/>
        <w:gridCol w:w="3686"/>
        <w:gridCol w:w="3543"/>
        <w:gridCol w:w="1701"/>
      </w:tblGrid>
      <w:tr w:rsidR="00ED7819" w:rsidTr="00ED7819">
        <w:trPr>
          <w:trHeight w:val="832"/>
        </w:trPr>
        <w:tc>
          <w:tcPr>
            <w:tcW w:w="817" w:type="dxa"/>
            <w:vMerge w:val="restart"/>
            <w:shd w:val="clear" w:color="auto" w:fill="FFFF00"/>
            <w:textDirection w:val="btLr"/>
          </w:tcPr>
          <w:p w:rsidR="00ED7819" w:rsidRPr="007E7620" w:rsidRDefault="00ED7819" w:rsidP="008A25F6">
            <w:pPr>
              <w:pStyle w:val="Default"/>
              <w:ind w:left="113" w:right="113"/>
              <w:jc w:val="center"/>
              <w:rPr>
                <w:b/>
                <w:bCs/>
                <w:sz w:val="4"/>
                <w:szCs w:val="4"/>
              </w:rPr>
            </w:pPr>
          </w:p>
          <w:p w:rsidR="00ED7819" w:rsidRDefault="00ED7819" w:rsidP="008A25F6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2"/>
                <w:szCs w:val="22"/>
              </w:rPr>
              <w:t>NUCLEO FAMILIARE DEL RICHIEDENTE</w:t>
            </w:r>
          </w:p>
        </w:tc>
        <w:tc>
          <w:tcPr>
            <w:tcW w:w="3686" w:type="dxa"/>
          </w:tcPr>
          <w:p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819" w:rsidRPr="007E7620" w:rsidRDefault="001E6FBA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ognome e nome</w:t>
            </w:r>
          </w:p>
        </w:tc>
        <w:tc>
          <w:tcPr>
            <w:tcW w:w="3543" w:type="dxa"/>
          </w:tcPr>
          <w:p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819" w:rsidRDefault="00536A7B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uogo e data di nascita</w:t>
            </w:r>
          </w:p>
          <w:p w:rsidR="00ED7819" w:rsidRPr="007E7620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819" w:rsidRPr="007E7620" w:rsidRDefault="00536A7B" w:rsidP="00ED7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apporto di parentela con il richiedente</w:t>
            </w:r>
          </w:p>
        </w:tc>
      </w:tr>
      <w:tr w:rsidR="00ED7819" w:rsidRPr="00EE282F" w:rsidTr="00ED7819">
        <w:trPr>
          <w:trHeight w:val="476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435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390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EE282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EE28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410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360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425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C2E0B" w:rsidRPr="00EE282F" w:rsidRDefault="00CC2E0B" w:rsidP="009146BA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747" w:type="dxa"/>
        <w:tblLayout w:type="fixed"/>
        <w:tblLook w:val="04A0"/>
      </w:tblPr>
      <w:tblGrid>
        <w:gridCol w:w="1242"/>
        <w:gridCol w:w="8505"/>
      </w:tblGrid>
      <w:tr w:rsidR="00B46E9F" w:rsidTr="009146BA">
        <w:trPr>
          <w:trHeight w:val="2259"/>
        </w:trPr>
        <w:tc>
          <w:tcPr>
            <w:tcW w:w="1242" w:type="dxa"/>
            <w:shd w:val="clear" w:color="auto" w:fill="FFFF00"/>
            <w:textDirection w:val="btLr"/>
          </w:tcPr>
          <w:p w:rsidR="007D5710" w:rsidRPr="00597E76" w:rsidRDefault="008A25F6" w:rsidP="007D5710">
            <w:pPr>
              <w:pStyle w:val="Default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bookmarkStart w:id="1" w:name="_Hlk23167108"/>
            <w:r w:rsidRPr="00597E76">
              <w:rPr>
                <w:b/>
                <w:bCs/>
                <w:sz w:val="22"/>
                <w:szCs w:val="22"/>
              </w:rPr>
              <w:t xml:space="preserve">ALLOGGIO </w:t>
            </w:r>
            <w:proofErr w:type="spellStart"/>
            <w:r w:rsidRPr="00597E76">
              <w:rPr>
                <w:b/>
                <w:bCs/>
                <w:sz w:val="22"/>
                <w:szCs w:val="22"/>
              </w:rPr>
              <w:t>DI</w:t>
            </w:r>
            <w:proofErr w:type="spellEnd"/>
            <w:r w:rsidRPr="00597E76">
              <w:rPr>
                <w:b/>
                <w:bCs/>
                <w:sz w:val="22"/>
                <w:szCs w:val="22"/>
              </w:rPr>
              <w:t xml:space="preserve"> PROPRIETA’</w:t>
            </w:r>
            <w:r w:rsidR="00211283" w:rsidRPr="00597E76">
              <w:rPr>
                <w:b/>
                <w:bCs/>
                <w:sz w:val="22"/>
                <w:szCs w:val="22"/>
              </w:rPr>
              <w:t xml:space="preserve"> </w:t>
            </w:r>
          </w:p>
          <w:p w:rsidR="00B46E9F" w:rsidRPr="009146BA" w:rsidRDefault="008A25F6" w:rsidP="007D5710">
            <w:pPr>
              <w:pStyle w:val="Defaul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146BA">
              <w:rPr>
                <w:b/>
                <w:sz w:val="20"/>
                <w:szCs w:val="20"/>
              </w:rPr>
              <w:t>PUBBLICA/PRIVA</w:t>
            </w:r>
            <w:r w:rsidRPr="009146BA">
              <w:rPr>
                <w:b/>
                <w:sz w:val="22"/>
                <w:szCs w:val="22"/>
              </w:rPr>
              <w:t>TA</w:t>
            </w:r>
          </w:p>
        </w:tc>
        <w:tc>
          <w:tcPr>
            <w:tcW w:w="8505" w:type="dxa"/>
          </w:tcPr>
          <w:p w:rsidR="00B46E9F" w:rsidRPr="00211283" w:rsidRDefault="00B46E9F" w:rsidP="00A20686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46E9F" w:rsidRPr="00536A7B" w:rsidRDefault="008A25F6" w:rsidP="00211283">
            <w:pPr>
              <w:pStyle w:val="Paragrafoelenco"/>
              <w:numPr>
                <w:ilvl w:val="0"/>
                <w:numId w:val="26"/>
              </w:numPr>
              <w:spacing w:line="360" w:lineRule="auto"/>
              <w:ind w:left="459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loggio locato da </w:t>
            </w:r>
            <w:r w:rsidR="006054F9">
              <w:rPr>
                <w:rFonts w:ascii="Times New Roman" w:hAnsi="Times New Roman" w:cs="Times New Roman"/>
              </w:rPr>
              <w:t>gestori</w:t>
            </w:r>
            <w:r>
              <w:rPr>
                <w:rFonts w:ascii="Times New Roman" w:hAnsi="Times New Roman" w:cs="Times New Roman"/>
              </w:rPr>
              <w:t xml:space="preserve"> pubblici</w:t>
            </w:r>
            <w:r w:rsidR="00536A7B">
              <w:rPr>
                <w:rFonts w:ascii="Times New Roman" w:hAnsi="Times New Roman" w:cs="Times New Roman"/>
              </w:rPr>
              <w:t>;</w:t>
            </w:r>
          </w:p>
          <w:p w:rsidR="008A25F6" w:rsidRPr="009146BA" w:rsidRDefault="008A25F6" w:rsidP="009146BA">
            <w:pPr>
              <w:pStyle w:val="Paragrafoelenco"/>
              <w:numPr>
                <w:ilvl w:val="0"/>
                <w:numId w:val="26"/>
              </w:numPr>
              <w:spacing w:line="360" w:lineRule="auto"/>
              <w:ind w:left="459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oggio locato da privato</w:t>
            </w:r>
          </w:p>
        </w:tc>
      </w:tr>
      <w:bookmarkEnd w:id="1"/>
    </w:tbl>
    <w:p w:rsidR="009146BA" w:rsidRDefault="009146BA" w:rsidP="00EE28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25C8" w:rsidRPr="009146BA" w:rsidRDefault="00820044" w:rsidP="009146B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146BA">
        <w:rPr>
          <w:rFonts w:ascii="Times New Roman" w:hAnsi="Times New Roman" w:cs="Times New Roman"/>
          <w:color w:val="000000"/>
          <w:sz w:val="24"/>
          <w:szCs w:val="24"/>
        </w:rPr>
        <w:lastRenderedPageBreak/>
        <w:t>Il</w:t>
      </w:r>
      <w:r w:rsidR="00721D52" w:rsidRPr="00914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sottoscritto</w:t>
      </w:r>
      <w:r w:rsidR="00721D52" w:rsidRPr="00914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="00863A10" w:rsidRPr="009146BA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9146BA" w:rsidRPr="009146BA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EF4A45" w:rsidRPr="009146B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673BB3" w:rsidRDefault="00820044" w:rsidP="00EE28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044">
        <w:rPr>
          <w:rFonts w:ascii="Times New Roman" w:hAnsi="Times New Roman" w:cs="Times New Roman"/>
          <w:color w:val="000000"/>
          <w:sz w:val="24"/>
          <w:szCs w:val="24"/>
        </w:rPr>
        <w:t>ai sensi degli artt. 46 e 47 del D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 28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 dicembre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2000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 n. 445, consapevole delle sanzioni penali, nel caso di dichiarazioni non veritiere e falsità negli atti, richiamate dall’art. 76 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del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D.P.R. 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n.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445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2000, sotto la propria responsabilità:</w:t>
      </w:r>
    </w:p>
    <w:p w:rsidR="00EF4A45" w:rsidRDefault="00EF4A45" w:rsidP="00EE2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03" w:rsidRDefault="003D2158" w:rsidP="006C3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FFF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6C3603" w:rsidRDefault="006C3603" w:rsidP="006C3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03" w:rsidRPr="006C3603" w:rsidRDefault="006C3603" w:rsidP="00F21419">
      <w:pPr>
        <w:numPr>
          <w:ilvl w:val="0"/>
          <w:numId w:val="22"/>
        </w:numPr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 essere</w:t>
      </w:r>
      <w:r w:rsidR="005F39F1">
        <w:rPr>
          <w:rFonts w:ascii="Times New Roman" w:hAnsi="Times New Roman" w:cs="Times New Roman"/>
          <w:b/>
          <w:sz w:val="24"/>
          <w:szCs w:val="24"/>
        </w:rPr>
        <w:t xml:space="preserve"> cittadino/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21419" w:rsidRPr="00F21419" w:rsidRDefault="005F39F1" w:rsidP="006C3603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21419" w:rsidRPr="00F21419">
        <w:rPr>
          <w:rFonts w:ascii="Times New Roman" w:hAnsi="Times New Roman" w:cs="Times New Roman"/>
          <w:sz w:val="24"/>
          <w:szCs w:val="24"/>
        </w:rPr>
        <w:t>taliano/a;</w:t>
      </w:r>
      <w:r w:rsidR="006C360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21419" w:rsidRDefault="00F21419" w:rsidP="006C3603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419">
        <w:rPr>
          <w:rFonts w:ascii="Times New Roman" w:hAnsi="Times New Roman" w:cs="Times New Roman"/>
          <w:sz w:val="24"/>
          <w:szCs w:val="24"/>
        </w:rPr>
        <w:t>di un Paese dell’U.E. diverso dall’Italia;</w:t>
      </w:r>
    </w:p>
    <w:p w:rsidR="001D0BF5" w:rsidRPr="00697F6B" w:rsidRDefault="00F21419" w:rsidP="006C3603">
      <w:pPr>
        <w:numPr>
          <w:ilvl w:val="1"/>
          <w:numId w:val="22"/>
        </w:numPr>
        <w:spacing w:after="120"/>
        <w:contextualSpacing/>
        <w:jc w:val="both"/>
        <w:rPr>
          <w:rFonts w:ascii="Times New Roman" w:hAnsi="Times New Roman" w:cs="Times New Roman"/>
          <w:i/>
          <w:iCs/>
        </w:rPr>
      </w:pPr>
      <w:r w:rsidRPr="009904B0">
        <w:rPr>
          <w:rFonts w:ascii="Times New Roman" w:hAnsi="Times New Roman" w:cs="Times New Roman"/>
          <w:sz w:val="24"/>
          <w:szCs w:val="24"/>
        </w:rPr>
        <w:t>di un Paese non appartenente all’U.E. in possesso di regolare titolo di soggiorno</w:t>
      </w:r>
      <w:r w:rsidR="001D0BF5" w:rsidRPr="009904B0">
        <w:rPr>
          <w:i/>
          <w:iCs/>
          <w:sz w:val="20"/>
          <w:szCs w:val="20"/>
        </w:rPr>
        <w:t xml:space="preserve"> </w:t>
      </w:r>
      <w:r w:rsidR="001D0BF5" w:rsidRPr="00697F6B">
        <w:rPr>
          <w:rFonts w:ascii="Times New Roman" w:hAnsi="Times New Roman" w:cs="Times New Roman"/>
          <w:i/>
          <w:iCs/>
        </w:rPr>
        <w:t>(I titoli di soggiorno in scadenza tra il 31 gennaio</w:t>
      </w:r>
      <w:r w:rsidR="00697F6B">
        <w:rPr>
          <w:rFonts w:ascii="Times New Roman" w:hAnsi="Times New Roman" w:cs="Times New Roman"/>
          <w:i/>
          <w:iCs/>
        </w:rPr>
        <w:t xml:space="preserve"> 2020</w:t>
      </w:r>
      <w:r w:rsidR="001D0BF5" w:rsidRPr="00697F6B">
        <w:rPr>
          <w:rFonts w:ascii="Times New Roman" w:hAnsi="Times New Roman" w:cs="Times New Roman"/>
          <w:i/>
          <w:iCs/>
        </w:rPr>
        <w:t xml:space="preserve"> e 15 aprile </w:t>
      </w:r>
      <w:r w:rsidR="00697F6B">
        <w:rPr>
          <w:rFonts w:ascii="Times New Roman" w:hAnsi="Times New Roman" w:cs="Times New Roman"/>
          <w:i/>
          <w:iCs/>
        </w:rPr>
        <w:t xml:space="preserve">2020 </w:t>
      </w:r>
      <w:r w:rsidR="001D0BF5" w:rsidRPr="00697F6B">
        <w:rPr>
          <w:rFonts w:ascii="Times New Roman" w:hAnsi="Times New Roman" w:cs="Times New Roman"/>
          <w:i/>
          <w:iCs/>
        </w:rPr>
        <w:t>conservano la loro validità fino al 15 giugno 2020);</w:t>
      </w:r>
    </w:p>
    <w:p w:rsidR="00A55B3A" w:rsidRDefault="00A55B3A" w:rsidP="00E57397">
      <w:pPr>
        <w:pStyle w:val="Paragrafoelenco"/>
        <w:numPr>
          <w:ilvl w:val="0"/>
          <w:numId w:val="23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F39F1">
        <w:rPr>
          <w:rFonts w:ascii="Times New Roman" w:hAnsi="Times New Roman" w:cs="Times New Roman"/>
          <w:b/>
          <w:sz w:val="24"/>
          <w:szCs w:val="24"/>
        </w:rPr>
        <w:t>di avere la residenza anagrafica</w:t>
      </w:r>
      <w:r w:rsidR="008A25F6" w:rsidRPr="005F39F1">
        <w:rPr>
          <w:rFonts w:ascii="Times New Roman" w:hAnsi="Times New Roman" w:cs="Times New Roman"/>
          <w:b/>
          <w:sz w:val="24"/>
          <w:szCs w:val="24"/>
        </w:rPr>
        <w:t xml:space="preserve"> o contratto di locazione</w:t>
      </w:r>
      <w:r w:rsidR="008A25F6">
        <w:rPr>
          <w:rFonts w:ascii="Times New Roman" w:hAnsi="Times New Roman" w:cs="Times New Roman"/>
          <w:sz w:val="24"/>
          <w:szCs w:val="24"/>
        </w:rPr>
        <w:t xml:space="preserve"> d</w:t>
      </w:r>
      <w:r w:rsidR="009904B0">
        <w:rPr>
          <w:rFonts w:ascii="Times New Roman" w:hAnsi="Times New Roman" w:cs="Times New Roman"/>
          <w:sz w:val="24"/>
          <w:szCs w:val="24"/>
        </w:rPr>
        <w:t xml:space="preserve">i </w:t>
      </w:r>
      <w:r w:rsidR="008A25F6">
        <w:rPr>
          <w:rFonts w:ascii="Times New Roman" w:hAnsi="Times New Roman" w:cs="Times New Roman"/>
          <w:sz w:val="24"/>
          <w:szCs w:val="24"/>
        </w:rPr>
        <w:t xml:space="preserve">alloggio per esigenze di lavoro </w:t>
      </w:r>
      <w:r w:rsidR="001D0BF5" w:rsidRPr="00697F6B">
        <w:rPr>
          <w:rFonts w:ascii="Times New Roman" w:hAnsi="Times New Roman" w:cs="Times New Roman"/>
          <w:sz w:val="24"/>
          <w:szCs w:val="24"/>
        </w:rPr>
        <w:t>o</w:t>
      </w:r>
      <w:r w:rsidR="001D0BF5">
        <w:rPr>
          <w:rFonts w:ascii="Times New Roman" w:hAnsi="Times New Roman" w:cs="Times New Roman"/>
          <w:sz w:val="24"/>
          <w:szCs w:val="24"/>
        </w:rPr>
        <w:t xml:space="preserve"> di studio, </w:t>
      </w:r>
      <w:r w:rsidRPr="003C3386">
        <w:rPr>
          <w:rFonts w:ascii="Times New Roman" w:hAnsi="Times New Roman" w:cs="Times New Roman"/>
          <w:sz w:val="24"/>
          <w:szCs w:val="24"/>
        </w:rPr>
        <w:t xml:space="preserve">nel </w:t>
      </w:r>
      <w:r w:rsidR="00536A7B">
        <w:rPr>
          <w:rFonts w:ascii="Times New Roman" w:hAnsi="Times New Roman" w:cs="Times New Roman"/>
          <w:sz w:val="24"/>
          <w:szCs w:val="24"/>
        </w:rPr>
        <w:t>C</w:t>
      </w:r>
      <w:r w:rsidRPr="003C3386">
        <w:rPr>
          <w:rFonts w:ascii="Times New Roman" w:hAnsi="Times New Roman" w:cs="Times New Roman"/>
          <w:sz w:val="24"/>
          <w:szCs w:val="24"/>
        </w:rPr>
        <w:t>omune e nell’immobile</w:t>
      </w:r>
      <w:r w:rsidR="009146BA">
        <w:rPr>
          <w:rFonts w:ascii="Times New Roman" w:hAnsi="Times New Roman" w:cs="Times New Roman"/>
          <w:sz w:val="24"/>
          <w:szCs w:val="24"/>
        </w:rPr>
        <w:t xml:space="preserve"> </w:t>
      </w:r>
      <w:r w:rsidRPr="003C3386">
        <w:rPr>
          <w:rFonts w:ascii="Times New Roman" w:hAnsi="Times New Roman" w:cs="Times New Roman"/>
          <w:sz w:val="24"/>
          <w:szCs w:val="24"/>
        </w:rPr>
        <w:t>per il quale è richiesto il contributo per il sostegno</w:t>
      </w:r>
      <w:r w:rsidRPr="00991F5F">
        <w:rPr>
          <w:rFonts w:ascii="Times New Roman" w:hAnsi="Times New Roman" w:cs="Times New Roman"/>
          <w:sz w:val="24"/>
          <w:szCs w:val="24"/>
        </w:rPr>
        <w:t xml:space="preserve"> alla locazione</w:t>
      </w:r>
      <w:r w:rsidR="002A01A9">
        <w:rPr>
          <w:rFonts w:ascii="Times New Roman" w:hAnsi="Times New Roman" w:cs="Times New Roman"/>
          <w:sz w:val="24"/>
          <w:szCs w:val="24"/>
        </w:rPr>
        <w:t>, sito in via ______________________________________ n.____ nel Comune di ________________________________</w:t>
      </w:r>
      <w:r w:rsidR="00536A7B">
        <w:rPr>
          <w:rFonts w:ascii="Times New Roman" w:hAnsi="Times New Roman" w:cs="Times New Roman"/>
          <w:sz w:val="24"/>
          <w:szCs w:val="24"/>
        </w:rPr>
        <w:t>;</w:t>
      </w:r>
    </w:p>
    <w:p w:rsidR="00087675" w:rsidRPr="00087675" w:rsidRDefault="00673BB3" w:rsidP="00E57397">
      <w:pPr>
        <w:pStyle w:val="Paragrafoelenco"/>
        <w:numPr>
          <w:ilvl w:val="0"/>
          <w:numId w:val="23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F39F1">
        <w:rPr>
          <w:rFonts w:ascii="Times New Roman" w:hAnsi="Times New Roman" w:cs="Times New Roman"/>
          <w:b/>
          <w:sz w:val="24"/>
          <w:szCs w:val="24"/>
        </w:rPr>
        <w:t>d</w:t>
      </w:r>
      <w:r w:rsidR="00087675">
        <w:rPr>
          <w:rFonts w:ascii="Times New Roman" w:hAnsi="Times New Roman" w:cs="Times New Roman"/>
          <w:b/>
          <w:sz w:val="24"/>
          <w:szCs w:val="24"/>
        </w:rPr>
        <w:t>i avere il seguente titolo di godimento dell’immobile</w:t>
      </w:r>
      <w:r w:rsidR="00F528BB">
        <w:rPr>
          <w:rFonts w:ascii="Times New Roman" w:hAnsi="Times New Roman" w:cs="Times New Roman"/>
          <w:b/>
          <w:sz w:val="24"/>
          <w:szCs w:val="24"/>
        </w:rPr>
        <w:t>:</w:t>
      </w:r>
    </w:p>
    <w:p w:rsidR="00673BB3" w:rsidRDefault="006E76F9" w:rsidP="00087675">
      <w:pPr>
        <w:pStyle w:val="Paragrafoelenco"/>
        <w:numPr>
          <w:ilvl w:val="1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F39F1">
        <w:rPr>
          <w:rFonts w:ascii="Times New Roman" w:hAnsi="Times New Roman" w:cs="Times New Roman"/>
          <w:b/>
          <w:sz w:val="24"/>
          <w:szCs w:val="24"/>
        </w:rPr>
        <w:t>titolare di un contratto di locazione</w:t>
      </w:r>
      <w:r>
        <w:rPr>
          <w:rFonts w:ascii="Times New Roman" w:hAnsi="Times New Roman" w:cs="Times New Roman"/>
          <w:sz w:val="24"/>
          <w:szCs w:val="24"/>
        </w:rPr>
        <w:t xml:space="preserve"> di unità immobiliare ad uso abitativo regolarmente registrato</w:t>
      </w:r>
      <w:r w:rsidR="00990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ono esclusi gli immobili appartenenti alle categorie catastali A1, A8 e A9)</w:t>
      </w:r>
      <w:r w:rsidR="00B45736">
        <w:rPr>
          <w:rFonts w:ascii="Times New Roman" w:hAnsi="Times New Roman" w:cs="Times New Roman"/>
          <w:sz w:val="24"/>
          <w:szCs w:val="24"/>
        </w:rPr>
        <w:t>;</w:t>
      </w:r>
    </w:p>
    <w:p w:rsidR="00B45736" w:rsidRDefault="00B45736" w:rsidP="00087675">
      <w:pPr>
        <w:pStyle w:val="Paragrafoelenco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b/>
          <w:sz w:val="24"/>
          <w:szCs w:val="24"/>
        </w:rPr>
        <w:t xml:space="preserve">assegnatario in locazione di alloggio </w:t>
      </w:r>
      <w:r w:rsidR="006054F9" w:rsidRPr="00087675">
        <w:rPr>
          <w:rFonts w:ascii="Times New Roman" w:hAnsi="Times New Roman" w:cs="Times New Roman"/>
          <w:b/>
          <w:sz w:val="24"/>
          <w:szCs w:val="24"/>
        </w:rPr>
        <w:t>di gestore</w:t>
      </w:r>
      <w:r w:rsidRPr="00087675">
        <w:rPr>
          <w:rFonts w:ascii="Times New Roman" w:hAnsi="Times New Roman" w:cs="Times New Roman"/>
          <w:b/>
          <w:sz w:val="24"/>
          <w:szCs w:val="24"/>
        </w:rPr>
        <w:t xml:space="preserve"> pubblic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5D4E" w:rsidRDefault="00F8003A" w:rsidP="008A25F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b/>
          <w:sz w:val="24"/>
          <w:szCs w:val="24"/>
        </w:rPr>
        <w:t>che il canone annuo</w:t>
      </w:r>
      <w:r w:rsidR="00C0396F" w:rsidRPr="00087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E60" w:rsidRPr="00087675">
        <w:rPr>
          <w:rFonts w:ascii="Times New Roman" w:hAnsi="Times New Roman" w:cs="Times New Roman"/>
          <w:b/>
          <w:sz w:val="24"/>
          <w:szCs w:val="24"/>
        </w:rPr>
        <w:t xml:space="preserve">nel </w:t>
      </w:r>
      <w:r w:rsidR="008A25F6" w:rsidRPr="00087675">
        <w:rPr>
          <w:rFonts w:ascii="Times New Roman" w:hAnsi="Times New Roman" w:cs="Times New Roman"/>
          <w:b/>
          <w:sz w:val="24"/>
          <w:szCs w:val="24"/>
        </w:rPr>
        <w:t>2020</w:t>
      </w:r>
      <w:r w:rsidR="00D41E60" w:rsidRPr="00445D4E">
        <w:rPr>
          <w:rFonts w:ascii="Times New Roman" w:hAnsi="Times New Roman" w:cs="Times New Roman"/>
          <w:sz w:val="24"/>
          <w:szCs w:val="24"/>
        </w:rPr>
        <w:t xml:space="preserve"> </w:t>
      </w:r>
      <w:r w:rsidRPr="00445D4E">
        <w:rPr>
          <w:rFonts w:ascii="Times New Roman" w:hAnsi="Times New Roman" w:cs="Times New Roman"/>
          <w:sz w:val="24"/>
          <w:szCs w:val="24"/>
        </w:rPr>
        <w:t>è</w:t>
      </w:r>
      <w:r w:rsidR="00A55B3A" w:rsidRPr="00445D4E">
        <w:rPr>
          <w:rFonts w:ascii="Times New Roman" w:hAnsi="Times New Roman" w:cs="Times New Roman"/>
          <w:sz w:val="24"/>
          <w:szCs w:val="24"/>
        </w:rPr>
        <w:t xml:space="preserve"> pari ad</w:t>
      </w:r>
      <w:r w:rsidRPr="00445D4E">
        <w:rPr>
          <w:rFonts w:ascii="Times New Roman" w:hAnsi="Times New Roman" w:cs="Times New Roman"/>
          <w:sz w:val="24"/>
          <w:szCs w:val="24"/>
        </w:rPr>
        <w:t xml:space="preserve"> € ____________</w:t>
      </w:r>
      <w:r w:rsidR="00E57397">
        <w:rPr>
          <w:rFonts w:ascii="Times New Roman" w:hAnsi="Times New Roman" w:cs="Times New Roman"/>
          <w:sz w:val="24"/>
          <w:szCs w:val="24"/>
        </w:rPr>
        <w:t>______</w:t>
      </w:r>
      <w:r w:rsidRPr="00445D4E">
        <w:rPr>
          <w:rFonts w:ascii="Times New Roman" w:hAnsi="Times New Roman" w:cs="Times New Roman"/>
          <w:sz w:val="24"/>
          <w:szCs w:val="24"/>
        </w:rPr>
        <w:t>___;</w:t>
      </w:r>
      <w:r w:rsidR="00445D4E" w:rsidRPr="00445D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AA3" w:rsidRPr="00834771" w:rsidRDefault="006E76F9" w:rsidP="00C10AA3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b/>
          <w:sz w:val="24"/>
          <w:szCs w:val="24"/>
        </w:rPr>
        <w:t>di non essere titolare</w:t>
      </w:r>
      <w:r w:rsidR="00C10AA3" w:rsidRPr="00087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7675">
        <w:rPr>
          <w:rFonts w:ascii="Times New Roman" w:hAnsi="Times New Roman" w:cs="Times New Roman"/>
          <w:b/>
          <w:sz w:val="24"/>
          <w:szCs w:val="24"/>
        </w:rPr>
        <w:t>di diritt</w:t>
      </w:r>
      <w:r w:rsidR="00186F25" w:rsidRPr="00087675">
        <w:rPr>
          <w:rFonts w:ascii="Times New Roman" w:hAnsi="Times New Roman" w:cs="Times New Roman"/>
          <w:b/>
          <w:sz w:val="24"/>
          <w:szCs w:val="24"/>
        </w:rPr>
        <w:t>o</w:t>
      </w:r>
      <w:r w:rsidRPr="00087675">
        <w:rPr>
          <w:rFonts w:ascii="Times New Roman" w:hAnsi="Times New Roman" w:cs="Times New Roman"/>
          <w:b/>
          <w:sz w:val="24"/>
          <w:szCs w:val="24"/>
        </w:rPr>
        <w:t xml:space="preserve"> di proprietà</w:t>
      </w:r>
      <w:r w:rsidR="00186F25" w:rsidRPr="00087675">
        <w:rPr>
          <w:rFonts w:ascii="Times New Roman" w:hAnsi="Times New Roman" w:cs="Times New Roman"/>
          <w:b/>
          <w:sz w:val="24"/>
          <w:szCs w:val="24"/>
        </w:rPr>
        <w:t xml:space="preserve">, usufrutto, uso ed </w:t>
      </w:r>
      <w:r w:rsidR="00186F25" w:rsidRPr="00087675">
        <w:rPr>
          <w:rFonts w:ascii="Times New Roman" w:hAnsi="Times New Roman" w:cs="Times New Roman"/>
          <w:sz w:val="24"/>
          <w:szCs w:val="24"/>
        </w:rPr>
        <w:t>abitazione su alloggio adeguato alle esigenze del nucleo familiare</w:t>
      </w:r>
      <w:r w:rsidR="00186F25" w:rsidRPr="00445D4E">
        <w:rPr>
          <w:rFonts w:ascii="Times New Roman" w:hAnsi="Times New Roman" w:cs="Times New Roman"/>
          <w:sz w:val="24"/>
          <w:szCs w:val="24"/>
        </w:rPr>
        <w:t xml:space="preserve"> </w:t>
      </w:r>
      <w:r w:rsidR="00C10AA3" w:rsidRPr="00C10AA3">
        <w:rPr>
          <w:rFonts w:ascii="Times New Roman" w:hAnsi="Times New Roman" w:cs="Times New Roman"/>
          <w:sz w:val="24"/>
          <w:szCs w:val="24"/>
        </w:rPr>
        <w:t>(</w:t>
      </w:r>
      <w:r w:rsidR="00C10AA3" w:rsidRPr="00C10AA3">
        <w:rPr>
          <w:rFonts w:ascii="Times New Roman" w:hAnsi="Times New Roman" w:cs="Times New Roman"/>
          <w:i/>
          <w:iCs/>
          <w:sz w:val="24"/>
          <w:szCs w:val="24"/>
        </w:rPr>
        <w:t>riferimento alloggio adeguato: art. 20 del Regolamento regionale n. 2/2000 e s. m. e i.</w:t>
      </w:r>
      <w:r w:rsidR="00C10AA3" w:rsidRPr="00C10AA3">
        <w:rPr>
          <w:rFonts w:ascii="Times New Roman" w:hAnsi="Times New Roman" w:cs="Times New Roman"/>
          <w:sz w:val="24"/>
          <w:szCs w:val="24"/>
        </w:rPr>
        <w:t xml:space="preserve">) nell’ambito territoriale del </w:t>
      </w:r>
      <w:r w:rsidR="00697F6B">
        <w:rPr>
          <w:rFonts w:ascii="Times New Roman" w:hAnsi="Times New Roman" w:cs="Times New Roman"/>
          <w:sz w:val="24"/>
          <w:szCs w:val="24"/>
        </w:rPr>
        <w:t>C</w:t>
      </w:r>
      <w:r w:rsidR="00C10AA3" w:rsidRPr="00C10AA3">
        <w:rPr>
          <w:rFonts w:ascii="Times New Roman" w:hAnsi="Times New Roman" w:cs="Times New Roman"/>
          <w:sz w:val="24"/>
          <w:szCs w:val="24"/>
        </w:rPr>
        <w:t xml:space="preserve">omune di residenza ovvero nell’ambito territoriale del </w:t>
      </w:r>
      <w:r w:rsidR="00834771">
        <w:rPr>
          <w:rFonts w:ascii="Times New Roman" w:hAnsi="Times New Roman" w:cs="Times New Roman"/>
          <w:sz w:val="24"/>
          <w:szCs w:val="24"/>
        </w:rPr>
        <w:t>C</w:t>
      </w:r>
      <w:r w:rsidR="00C10AA3" w:rsidRPr="00C10AA3">
        <w:rPr>
          <w:rFonts w:ascii="Times New Roman" w:hAnsi="Times New Roman" w:cs="Times New Roman"/>
          <w:sz w:val="24"/>
          <w:szCs w:val="24"/>
        </w:rPr>
        <w:t xml:space="preserve">omune ove domicilia il locatario di alloggio per esigenze di lavoro </w:t>
      </w:r>
      <w:r w:rsidR="00834771">
        <w:rPr>
          <w:rFonts w:ascii="Times New Roman" w:hAnsi="Times New Roman" w:cs="Times New Roman"/>
          <w:sz w:val="24"/>
          <w:szCs w:val="24"/>
        </w:rPr>
        <w:t>o</w:t>
      </w:r>
      <w:r w:rsidR="00C10AA3" w:rsidRPr="00C10AA3">
        <w:rPr>
          <w:rFonts w:ascii="Times New Roman" w:hAnsi="Times New Roman" w:cs="Times New Roman"/>
          <w:sz w:val="24"/>
          <w:szCs w:val="24"/>
        </w:rPr>
        <w:t xml:space="preserve"> di studio. </w:t>
      </w:r>
      <w:r w:rsidR="00C10AA3" w:rsidRPr="00834771">
        <w:rPr>
          <w:rFonts w:ascii="Times New Roman" w:hAnsi="Times New Roman" w:cs="Times New Roman"/>
          <w:sz w:val="24"/>
          <w:szCs w:val="24"/>
        </w:rPr>
        <w:t xml:space="preserve">Il presente requisito deve essere posseduto da tutti i componenti il nucleo familiare; </w:t>
      </w:r>
    </w:p>
    <w:p w:rsidR="00C10AA3" w:rsidRPr="00834771" w:rsidRDefault="00C10AA3" w:rsidP="008A25F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7675">
        <w:rPr>
          <w:rFonts w:ascii="Times New Roman" w:hAnsi="Times New Roman" w:cs="Times New Roman"/>
          <w:b/>
          <w:bCs/>
          <w:sz w:val="24"/>
          <w:szCs w:val="24"/>
        </w:rPr>
        <w:t>non avere ottenuto per l’annualità 2020</w:t>
      </w:r>
      <w:r w:rsidR="00BE17E6" w:rsidRPr="0008767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87675">
        <w:rPr>
          <w:rFonts w:ascii="Times New Roman" w:hAnsi="Times New Roman" w:cs="Times New Roman"/>
          <w:b/>
          <w:bCs/>
          <w:sz w:val="24"/>
          <w:szCs w:val="24"/>
        </w:rPr>
        <w:t xml:space="preserve"> l’attribuzione di altro contributo per il sostegno alla locazione </w:t>
      </w:r>
      <w:r w:rsidRPr="00834771">
        <w:rPr>
          <w:rFonts w:ascii="Times New Roman" w:hAnsi="Times New Roman" w:cs="Times New Roman"/>
          <w:bCs/>
          <w:sz w:val="24"/>
          <w:szCs w:val="24"/>
        </w:rPr>
        <w:t>da parte della stessa Regione Lazio, di Enti locali, associazioni, fondazioni o altri organismi;</w:t>
      </w:r>
    </w:p>
    <w:p w:rsidR="00C10AA3" w:rsidRPr="00087675" w:rsidRDefault="00C10AA3" w:rsidP="008A25F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7675">
        <w:rPr>
          <w:rFonts w:ascii="Times New Roman" w:hAnsi="Times New Roman" w:cs="Times New Roman"/>
          <w:b/>
          <w:bCs/>
          <w:sz w:val="24"/>
          <w:szCs w:val="24"/>
        </w:rPr>
        <w:t>di possedere per l’anno 2019</w:t>
      </w:r>
      <w:r w:rsidR="009A71A3" w:rsidRPr="00087675">
        <w:rPr>
          <w:rFonts w:ascii="Times New Roman" w:hAnsi="Times New Roman" w:cs="Times New Roman"/>
          <w:b/>
          <w:bCs/>
          <w:sz w:val="24"/>
          <w:szCs w:val="24"/>
        </w:rPr>
        <w:t xml:space="preserve"> un reddito complessivo familiare pari o inferiore a € 28.000,00;</w:t>
      </w:r>
    </w:p>
    <w:p w:rsidR="009A71A3" w:rsidRPr="00834771" w:rsidRDefault="009A71A3" w:rsidP="009A71A3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7675">
        <w:rPr>
          <w:rFonts w:ascii="Times New Roman" w:hAnsi="Times New Roman" w:cs="Times New Roman"/>
          <w:b/>
          <w:bCs/>
          <w:sz w:val="24"/>
          <w:szCs w:val="24"/>
        </w:rPr>
        <w:t>di aver subito una RIDUZIONE SUPERIORE al 30% del reddito complessivo del nucleo familiare</w:t>
      </w:r>
      <w:r w:rsidRPr="00834771">
        <w:rPr>
          <w:rFonts w:ascii="Times New Roman" w:hAnsi="Times New Roman" w:cs="Times New Roman"/>
          <w:bCs/>
          <w:sz w:val="24"/>
          <w:szCs w:val="24"/>
        </w:rPr>
        <w:t xml:space="preserve"> per cause riconducibili all’emergenza epidemiologica da Covid-19</w:t>
      </w:r>
      <w:r w:rsidR="00F528BB">
        <w:rPr>
          <w:rFonts w:ascii="Times New Roman" w:hAnsi="Times New Roman" w:cs="Times New Roman"/>
          <w:bCs/>
          <w:sz w:val="24"/>
          <w:szCs w:val="24"/>
        </w:rPr>
        <w:t>,</w:t>
      </w:r>
      <w:r w:rsidRPr="00834771">
        <w:rPr>
          <w:rFonts w:ascii="Times New Roman" w:hAnsi="Times New Roman" w:cs="Times New Roman"/>
          <w:bCs/>
          <w:sz w:val="24"/>
          <w:szCs w:val="24"/>
        </w:rPr>
        <w:t xml:space="preserve"> rispetto allo stesso periodo dell’anno 2019</w:t>
      </w:r>
      <w:r w:rsidR="00F528BB">
        <w:rPr>
          <w:rFonts w:ascii="Times New Roman" w:hAnsi="Times New Roman" w:cs="Times New Roman"/>
          <w:bCs/>
          <w:sz w:val="24"/>
          <w:szCs w:val="24"/>
        </w:rPr>
        <w:t>, per tre mensilità</w:t>
      </w:r>
      <w:r w:rsidR="00E57397">
        <w:rPr>
          <w:rFonts w:ascii="Times New Roman" w:hAnsi="Times New Roman" w:cs="Times New Roman"/>
          <w:bCs/>
          <w:sz w:val="24"/>
          <w:szCs w:val="24"/>
        </w:rPr>
        <w:t>:</w:t>
      </w:r>
    </w:p>
    <w:p w:rsidR="009A71A3" w:rsidRPr="00087675" w:rsidRDefault="009A71A3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sz w:val="24"/>
          <w:szCs w:val="24"/>
        </w:rPr>
        <w:t>riduzione riferita a redditi da lavoro dipendente (riduzione riferita a licenziamento, riduzione orario di lavoro, cassa integrazione);</w:t>
      </w:r>
    </w:p>
    <w:p w:rsidR="009A71A3" w:rsidRPr="00834771" w:rsidRDefault="009A71A3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sz w:val="24"/>
          <w:szCs w:val="24"/>
        </w:rPr>
        <w:t>riduzione riferita a redditi di lavoro con contratti non a tempo indeterminato di qualsiasi tipologia;</w:t>
      </w:r>
    </w:p>
    <w:p w:rsidR="009A71A3" w:rsidRPr="00F078F5" w:rsidRDefault="009A71A3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sz w:val="24"/>
          <w:szCs w:val="24"/>
        </w:rPr>
        <w:t xml:space="preserve">riduzione riferita a redditi da lavoro </w:t>
      </w:r>
      <w:bookmarkStart w:id="2" w:name="_Hlk37420789"/>
      <w:r w:rsidRPr="00087675">
        <w:rPr>
          <w:rFonts w:ascii="Times New Roman" w:hAnsi="Times New Roman" w:cs="Times New Roman"/>
          <w:sz w:val="24"/>
          <w:szCs w:val="24"/>
        </w:rPr>
        <w:t>autonomo/liberi professionisti</w:t>
      </w:r>
      <w:bookmarkEnd w:id="2"/>
      <w:r w:rsidRPr="00087675">
        <w:rPr>
          <w:rFonts w:ascii="Times New Roman" w:hAnsi="Times New Roman" w:cs="Times New Roman"/>
          <w:sz w:val="24"/>
          <w:szCs w:val="24"/>
        </w:rPr>
        <w:t>;</w:t>
      </w:r>
    </w:p>
    <w:p w:rsidR="00087675" w:rsidRDefault="009A71A3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sz w:val="24"/>
          <w:szCs w:val="24"/>
        </w:rPr>
        <w:lastRenderedPageBreak/>
        <w:t>riduzione riferita a redditi d</w:t>
      </w:r>
      <w:r w:rsidR="00F078F5" w:rsidRPr="00087675">
        <w:rPr>
          <w:rFonts w:ascii="Times New Roman" w:hAnsi="Times New Roman" w:cs="Times New Roman"/>
          <w:sz w:val="24"/>
          <w:szCs w:val="24"/>
        </w:rPr>
        <w:t>a</w:t>
      </w:r>
      <w:r w:rsidRPr="00087675">
        <w:rPr>
          <w:rFonts w:ascii="Times New Roman" w:hAnsi="Times New Roman" w:cs="Times New Roman"/>
          <w:sz w:val="24"/>
          <w:szCs w:val="24"/>
        </w:rPr>
        <w:t xml:space="preserve"> lavoro </w:t>
      </w:r>
      <w:r w:rsidR="00F078F5" w:rsidRPr="00087675">
        <w:rPr>
          <w:rFonts w:ascii="Times New Roman" w:hAnsi="Times New Roman" w:cs="Times New Roman"/>
          <w:sz w:val="24"/>
          <w:szCs w:val="24"/>
        </w:rPr>
        <w:t xml:space="preserve">autonomo/liberi professionisti </w:t>
      </w:r>
      <w:r w:rsidRPr="00087675">
        <w:rPr>
          <w:rFonts w:ascii="Times New Roman" w:hAnsi="Times New Roman" w:cs="Times New Roman"/>
          <w:sz w:val="24"/>
          <w:szCs w:val="24"/>
        </w:rPr>
        <w:t>d</w:t>
      </w:r>
      <w:r w:rsidR="00F078F5" w:rsidRPr="00087675">
        <w:rPr>
          <w:rFonts w:ascii="Times New Roman" w:hAnsi="Times New Roman" w:cs="Times New Roman"/>
          <w:sz w:val="24"/>
          <w:szCs w:val="24"/>
        </w:rPr>
        <w:t>elle</w:t>
      </w:r>
      <w:r w:rsidRPr="00087675">
        <w:rPr>
          <w:rFonts w:ascii="Times New Roman" w:hAnsi="Times New Roman" w:cs="Times New Roman"/>
          <w:sz w:val="24"/>
          <w:szCs w:val="24"/>
        </w:rPr>
        <w:t xml:space="preserve"> categorie ATECO la cui attività è sospesa a seguito dei provvedimenti del governo</w:t>
      </w:r>
    </w:p>
    <w:p w:rsidR="009A71A3" w:rsidRPr="00F078F5" w:rsidRDefault="00087675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ro ________________________________________________________</w:t>
      </w:r>
      <w:r w:rsidR="009A71A3" w:rsidRPr="00087675">
        <w:rPr>
          <w:rFonts w:ascii="Times New Roman" w:hAnsi="Times New Roman" w:cs="Times New Roman"/>
          <w:sz w:val="24"/>
          <w:szCs w:val="24"/>
        </w:rPr>
        <w:t>;</w:t>
      </w:r>
    </w:p>
    <w:p w:rsidR="00AA4528" w:rsidRDefault="00397BBF" w:rsidP="00357F15">
      <w:pP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5FFF">
        <w:rPr>
          <w:rFonts w:ascii="Times New Roman" w:hAnsi="Times New Roman" w:cs="Times New Roman"/>
          <w:b/>
          <w:color w:val="000000"/>
          <w:sz w:val="24"/>
          <w:szCs w:val="24"/>
        </w:rPr>
        <w:t>RICHIEDE</w:t>
      </w:r>
    </w:p>
    <w:p w:rsidR="00CC2E0B" w:rsidRPr="00F078F5" w:rsidRDefault="00EF4A45" w:rsidP="00CC2E0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397BBF" w:rsidRPr="00357F15">
        <w:rPr>
          <w:rFonts w:ascii="Times New Roman" w:hAnsi="Times New Roman" w:cs="Times New Roman"/>
          <w:sz w:val="24"/>
          <w:szCs w:val="24"/>
        </w:rPr>
        <w:t xml:space="preserve">’erogazione del contributo </w:t>
      </w:r>
      <w:r w:rsidR="00F078F5">
        <w:rPr>
          <w:rFonts w:ascii="Times New Roman" w:hAnsi="Times New Roman" w:cs="Times New Roman"/>
          <w:sz w:val="24"/>
          <w:szCs w:val="24"/>
        </w:rPr>
        <w:t xml:space="preserve">straordinario per il pagamento del </w:t>
      </w:r>
      <w:r w:rsidR="00F078F5" w:rsidRPr="00F078F5">
        <w:rPr>
          <w:rFonts w:ascii="Times New Roman" w:hAnsi="Times New Roman" w:cs="Times New Roman"/>
          <w:sz w:val="24"/>
          <w:szCs w:val="24"/>
        </w:rPr>
        <w:t xml:space="preserve">canone di </w:t>
      </w:r>
      <w:r w:rsidR="002C261D" w:rsidRPr="00F078F5">
        <w:rPr>
          <w:rFonts w:ascii="Times New Roman" w:hAnsi="Times New Roman" w:cs="Times New Roman"/>
          <w:sz w:val="24"/>
          <w:szCs w:val="24"/>
        </w:rPr>
        <w:t>locazione,</w:t>
      </w:r>
      <w:r w:rsidR="005B1219" w:rsidRPr="00F078F5">
        <w:rPr>
          <w:rFonts w:ascii="Times New Roman" w:hAnsi="Times New Roman" w:cs="Times New Roman"/>
          <w:sz w:val="24"/>
          <w:szCs w:val="24"/>
        </w:rPr>
        <w:t xml:space="preserve"> conformemente</w:t>
      </w:r>
      <w:r w:rsidR="005B1219">
        <w:rPr>
          <w:rFonts w:ascii="Times New Roman" w:hAnsi="Times New Roman" w:cs="Times New Roman"/>
          <w:sz w:val="24"/>
          <w:szCs w:val="24"/>
        </w:rPr>
        <w:t xml:space="preserve"> a quanto disposto con la</w:t>
      </w:r>
      <w:r w:rsidR="00445D4E" w:rsidRPr="005B1219">
        <w:rPr>
          <w:rFonts w:ascii="Times New Roman" w:hAnsi="Times New Roman" w:cs="Times New Roman"/>
          <w:sz w:val="24"/>
          <w:szCs w:val="24"/>
        </w:rPr>
        <w:t xml:space="preserve"> </w:t>
      </w:r>
      <w:r w:rsidR="005B1219" w:rsidRPr="005B1219">
        <w:rPr>
          <w:rFonts w:ascii="Times New Roman" w:hAnsi="Times New Roman" w:cs="Times New Roman"/>
          <w:sz w:val="24"/>
          <w:szCs w:val="24"/>
        </w:rPr>
        <w:t>d</w:t>
      </w:r>
      <w:r w:rsidR="00445D4E" w:rsidRPr="005B1219">
        <w:rPr>
          <w:rFonts w:ascii="Times New Roman" w:hAnsi="Times New Roman" w:cs="Times New Roman"/>
          <w:sz w:val="24"/>
          <w:szCs w:val="24"/>
        </w:rPr>
        <w:t>elibera</w:t>
      </w:r>
      <w:r w:rsidR="005B1219" w:rsidRPr="005B1219">
        <w:rPr>
          <w:rFonts w:ascii="Times New Roman" w:hAnsi="Times New Roman" w:cs="Times New Roman"/>
          <w:sz w:val="24"/>
          <w:szCs w:val="24"/>
        </w:rPr>
        <w:t>zione</w:t>
      </w:r>
      <w:r w:rsidR="00445D4E" w:rsidRPr="005B1219">
        <w:rPr>
          <w:rFonts w:ascii="Times New Roman" w:hAnsi="Times New Roman" w:cs="Times New Roman"/>
          <w:sz w:val="24"/>
          <w:szCs w:val="24"/>
        </w:rPr>
        <w:t xml:space="preserve"> d</w:t>
      </w:r>
      <w:r w:rsidR="005B1219">
        <w:rPr>
          <w:rFonts w:ascii="Times New Roman" w:hAnsi="Times New Roman" w:cs="Times New Roman"/>
          <w:sz w:val="24"/>
          <w:szCs w:val="24"/>
        </w:rPr>
        <w:t>ella</w:t>
      </w:r>
      <w:r w:rsidR="00445D4E" w:rsidRPr="005B1219">
        <w:rPr>
          <w:rFonts w:ascii="Times New Roman" w:hAnsi="Times New Roman" w:cs="Times New Roman"/>
          <w:sz w:val="24"/>
          <w:szCs w:val="24"/>
        </w:rPr>
        <w:t xml:space="preserve"> Giunta della Regione Lazio </w:t>
      </w:r>
      <w:r w:rsidR="00445D4E" w:rsidRPr="00F078F5">
        <w:rPr>
          <w:rFonts w:ascii="Times New Roman" w:hAnsi="Times New Roman" w:cs="Times New Roman"/>
          <w:sz w:val="24"/>
          <w:szCs w:val="24"/>
        </w:rPr>
        <w:t xml:space="preserve">n. </w:t>
      </w:r>
      <w:r w:rsidR="00BE670A" w:rsidRPr="00F078F5">
        <w:rPr>
          <w:rFonts w:ascii="Times New Roman" w:eastAsia="Calibri" w:hAnsi="Times New Roman" w:cs="Times New Roman"/>
          <w:sz w:val="24"/>
          <w:szCs w:val="24"/>
        </w:rPr>
        <w:t xml:space="preserve">176 del 9 aprile 2020 </w:t>
      </w:r>
      <w:r w:rsidR="005B1219" w:rsidRPr="00F078F5">
        <w:rPr>
          <w:rFonts w:ascii="Times New Roman" w:hAnsi="Times New Roman" w:cs="Times New Roman"/>
          <w:sz w:val="24"/>
          <w:szCs w:val="24"/>
        </w:rPr>
        <w:t xml:space="preserve">e relativo Allegato A </w:t>
      </w:r>
      <w:r w:rsidR="005F3BCA" w:rsidRPr="00F078F5">
        <w:rPr>
          <w:rFonts w:ascii="Times New Roman" w:hAnsi="Times New Roman" w:cs="Times New Roman"/>
          <w:sz w:val="24"/>
          <w:szCs w:val="24"/>
        </w:rPr>
        <w:t xml:space="preserve">e dal provvedimento comunale n. </w:t>
      </w:r>
      <w:r w:rsidR="004864B5" w:rsidRPr="00F078F5">
        <w:rPr>
          <w:rFonts w:ascii="Times New Roman" w:hAnsi="Times New Roman" w:cs="Times New Roman"/>
          <w:sz w:val="24"/>
          <w:szCs w:val="24"/>
        </w:rPr>
        <w:t>_____</w:t>
      </w:r>
      <w:r w:rsidR="005F3BCA" w:rsidRPr="00F078F5">
        <w:rPr>
          <w:rFonts w:ascii="Times New Roman" w:hAnsi="Times New Roman" w:cs="Times New Roman"/>
          <w:sz w:val="24"/>
          <w:szCs w:val="24"/>
        </w:rPr>
        <w:t>___ del ________</w:t>
      </w:r>
      <w:r w:rsidR="005B1219" w:rsidRPr="00F078F5">
        <w:rPr>
          <w:rFonts w:ascii="Times New Roman" w:hAnsi="Times New Roman" w:cs="Times New Roman"/>
          <w:sz w:val="24"/>
          <w:szCs w:val="24"/>
        </w:rPr>
        <w:t>_______</w:t>
      </w:r>
      <w:r w:rsidR="005F3BCA" w:rsidRPr="00F078F5">
        <w:rPr>
          <w:rFonts w:ascii="Times New Roman" w:hAnsi="Times New Roman" w:cs="Times New Roman"/>
          <w:sz w:val="24"/>
          <w:szCs w:val="24"/>
        </w:rPr>
        <w:t>___</w:t>
      </w:r>
    </w:p>
    <w:p w:rsidR="00211283" w:rsidRDefault="00211283" w:rsidP="00357F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283" w:rsidRDefault="00211283" w:rsidP="00357F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7E5" w:rsidRPr="004D5FFF" w:rsidRDefault="009277E5" w:rsidP="00357F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FFF">
        <w:rPr>
          <w:rFonts w:ascii="Times New Roman" w:hAnsi="Times New Roman" w:cs="Times New Roman"/>
          <w:b/>
          <w:sz w:val="24"/>
          <w:szCs w:val="24"/>
        </w:rPr>
        <w:t>DICHIARA INOLTRE</w:t>
      </w:r>
    </w:p>
    <w:p w:rsidR="009277E5" w:rsidRDefault="009277E5" w:rsidP="009277E5">
      <w:pPr>
        <w:spacing w:after="0" w:line="240" w:lineRule="auto"/>
        <w:ind w:left="218"/>
        <w:rPr>
          <w:rFonts w:ascii="Times New Roman" w:hAnsi="Times New Roman" w:cs="Times New Roman"/>
        </w:rPr>
      </w:pPr>
    </w:p>
    <w:p w:rsidR="009277E5" w:rsidRPr="00FC24E1" w:rsidRDefault="00FC24E1" w:rsidP="00FC24E1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277E5" w:rsidRPr="00FC24E1">
        <w:rPr>
          <w:rFonts w:ascii="Times New Roman" w:hAnsi="Times New Roman" w:cs="Times New Roman"/>
          <w:sz w:val="24"/>
          <w:szCs w:val="24"/>
        </w:rPr>
        <w:t>i essere a conoscenza che, in caso di accertamento di false dichiarazioni, il contributo non sarà concesso</w:t>
      </w:r>
      <w:r w:rsidR="0093140C">
        <w:rPr>
          <w:rFonts w:ascii="Times New Roman" w:hAnsi="Times New Roman" w:cs="Times New Roman"/>
          <w:sz w:val="24"/>
          <w:szCs w:val="24"/>
        </w:rPr>
        <w:t xml:space="preserve"> ovvero sarà recuperato</w:t>
      </w:r>
      <w:r w:rsidR="009277E5" w:rsidRPr="00FC24E1">
        <w:rPr>
          <w:rFonts w:ascii="Times New Roman" w:hAnsi="Times New Roman" w:cs="Times New Roman"/>
          <w:sz w:val="24"/>
          <w:szCs w:val="24"/>
        </w:rPr>
        <w:t xml:space="preserve"> e si darà seguito </w:t>
      </w:r>
      <w:r w:rsidR="00EF4A45">
        <w:rPr>
          <w:rFonts w:ascii="Times New Roman" w:hAnsi="Times New Roman" w:cs="Times New Roman"/>
          <w:sz w:val="24"/>
          <w:szCs w:val="24"/>
        </w:rPr>
        <w:t>alle opportune azioni sanzionatorie previste dalla legge</w:t>
      </w:r>
      <w:r w:rsidR="009277E5" w:rsidRPr="00FC24E1">
        <w:rPr>
          <w:rFonts w:ascii="Times New Roman" w:hAnsi="Times New Roman" w:cs="Times New Roman"/>
          <w:sz w:val="24"/>
          <w:szCs w:val="24"/>
        </w:rPr>
        <w:t>;</w:t>
      </w:r>
    </w:p>
    <w:p w:rsidR="009277E5" w:rsidRPr="00F078F5" w:rsidRDefault="009277E5" w:rsidP="005B1219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4E1">
        <w:rPr>
          <w:rFonts w:ascii="Times New Roman" w:hAnsi="Times New Roman" w:cs="Times New Roman"/>
          <w:sz w:val="24"/>
          <w:szCs w:val="24"/>
        </w:rPr>
        <w:t>di aver pre</w:t>
      </w:r>
      <w:r w:rsidR="00FC24E1">
        <w:rPr>
          <w:rFonts w:ascii="Times New Roman" w:hAnsi="Times New Roman" w:cs="Times New Roman"/>
          <w:sz w:val="24"/>
          <w:szCs w:val="24"/>
        </w:rPr>
        <w:t>so</w:t>
      </w:r>
      <w:r w:rsidRPr="00FC24E1">
        <w:rPr>
          <w:rFonts w:ascii="Times New Roman" w:hAnsi="Times New Roman" w:cs="Times New Roman"/>
          <w:sz w:val="24"/>
          <w:szCs w:val="24"/>
        </w:rPr>
        <w:t xml:space="preserve"> piena conoscenza di tut</w:t>
      </w:r>
      <w:r w:rsidR="00FC24E1">
        <w:rPr>
          <w:rFonts w:ascii="Times New Roman" w:hAnsi="Times New Roman" w:cs="Times New Roman"/>
          <w:sz w:val="24"/>
          <w:szCs w:val="24"/>
        </w:rPr>
        <w:t>te le norme, le condizioni ed i criteri sta</w:t>
      </w:r>
      <w:r w:rsidR="00142E98">
        <w:rPr>
          <w:rFonts w:ascii="Times New Roman" w:hAnsi="Times New Roman" w:cs="Times New Roman"/>
          <w:sz w:val="24"/>
          <w:szCs w:val="24"/>
        </w:rPr>
        <w:t xml:space="preserve">biliti dalla </w:t>
      </w:r>
      <w:r w:rsidR="00EF4A45">
        <w:rPr>
          <w:rFonts w:ascii="Times New Roman" w:hAnsi="Times New Roman" w:cs="Times New Roman"/>
          <w:sz w:val="24"/>
          <w:szCs w:val="24"/>
        </w:rPr>
        <w:t xml:space="preserve">Giunta della </w:t>
      </w:r>
      <w:r w:rsidR="00142E98">
        <w:rPr>
          <w:rFonts w:ascii="Times New Roman" w:hAnsi="Times New Roman" w:cs="Times New Roman"/>
          <w:sz w:val="24"/>
          <w:szCs w:val="24"/>
        </w:rPr>
        <w:t xml:space="preserve">Regione Lazio con </w:t>
      </w:r>
      <w:r w:rsidR="00EF4A45" w:rsidRPr="00F078F5">
        <w:rPr>
          <w:rFonts w:ascii="Times New Roman" w:hAnsi="Times New Roman" w:cs="Times New Roman"/>
          <w:sz w:val="24"/>
          <w:szCs w:val="24"/>
        </w:rPr>
        <w:t xml:space="preserve">deliberazione </w:t>
      </w:r>
      <w:r w:rsidR="001701A0" w:rsidRPr="00F078F5">
        <w:rPr>
          <w:rFonts w:ascii="Times New Roman" w:hAnsi="Times New Roman" w:cs="Times New Roman"/>
          <w:sz w:val="24"/>
          <w:szCs w:val="24"/>
        </w:rPr>
        <w:t>n</w:t>
      </w:r>
      <w:r w:rsidR="002E20A4" w:rsidRPr="00F078F5">
        <w:rPr>
          <w:rFonts w:ascii="Times New Roman" w:hAnsi="Times New Roman" w:cs="Times New Roman"/>
          <w:sz w:val="24"/>
          <w:szCs w:val="24"/>
        </w:rPr>
        <w:t xml:space="preserve">. </w:t>
      </w:r>
      <w:r w:rsidR="00BE670A" w:rsidRPr="00F078F5">
        <w:rPr>
          <w:rFonts w:ascii="Times New Roman" w:eastAsia="Calibri" w:hAnsi="Times New Roman" w:cs="Times New Roman"/>
          <w:sz w:val="24"/>
          <w:szCs w:val="24"/>
        </w:rPr>
        <w:t>176 del 9 aprile 2020</w:t>
      </w:r>
      <w:r w:rsidR="00142E98" w:rsidRPr="00F078F5">
        <w:rPr>
          <w:rFonts w:ascii="Times New Roman" w:hAnsi="Times New Roman" w:cs="Times New Roman"/>
          <w:sz w:val="24"/>
          <w:szCs w:val="24"/>
        </w:rPr>
        <w:t>;</w:t>
      </w:r>
      <w:r w:rsidR="00FC24E1" w:rsidRPr="00F078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4E1" w:rsidRDefault="00FC24E1" w:rsidP="005B1219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tutte le comunicazioni che lo riguardano relative alla presente domanda, siano effettuate al seguente indirizzo (compilare soltanto se l’indirizzo è diverso da quello indicato nella prima pagina)</w:t>
      </w:r>
      <w:r w:rsidR="004941AD">
        <w:rPr>
          <w:rFonts w:ascii="Times New Roman" w:hAnsi="Times New Roman" w:cs="Times New Roman"/>
          <w:sz w:val="24"/>
          <w:szCs w:val="24"/>
        </w:rPr>
        <w:t>:</w:t>
      </w:r>
    </w:p>
    <w:p w:rsidR="005733C5" w:rsidRPr="00217BA9" w:rsidRDefault="004941AD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C24E1" w:rsidRPr="00217BA9">
        <w:rPr>
          <w:rFonts w:ascii="Times New Roman" w:hAnsi="Times New Roman" w:cs="Times New Roman"/>
          <w:sz w:val="24"/>
          <w:szCs w:val="24"/>
        </w:rPr>
        <w:t>ia e n. civico</w:t>
      </w:r>
      <w:r w:rsidR="005733C5" w:rsidRP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</w:t>
      </w:r>
      <w:r w:rsidR="00217BA9" w:rsidRP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</w:t>
      </w:r>
    </w:p>
    <w:p w:rsidR="00217BA9" w:rsidRDefault="00217BA9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mu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________________________________________ Prov.</w:t>
      </w:r>
      <w:r w:rsidR="00626C1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C.A.P. ___________</w:t>
      </w:r>
    </w:p>
    <w:p w:rsidR="00FC24E1" w:rsidRPr="00F078F5" w:rsidRDefault="005B1219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</w:t>
      </w:r>
      <w:r w:rsid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umero di telefono </w:t>
      </w:r>
      <w:r w:rsidR="00217BA9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________</w:t>
      </w:r>
      <w:r w:rsidR="00597E76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 </w:t>
      </w:r>
      <w:proofErr w:type="spellStart"/>
      <w:r w:rsidR="00F078F5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mail</w:t>
      </w:r>
      <w:proofErr w:type="spellEnd"/>
      <w:r w:rsidR="00597E76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________________________________</w:t>
      </w:r>
    </w:p>
    <w:p w:rsidR="00597E76" w:rsidRDefault="00597E76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EC __________________________</w:t>
      </w:r>
    </w:p>
    <w:p w:rsidR="00DF3FF5" w:rsidRDefault="00DF3FF5" w:rsidP="004864B5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A32" w:rsidRPr="00F078F5" w:rsidRDefault="00BE2EFA" w:rsidP="00BE670A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8F5">
        <w:rPr>
          <w:rFonts w:ascii="Times New Roman" w:hAnsi="Times New Roman" w:cs="Times New Roman"/>
          <w:b/>
          <w:sz w:val="24"/>
          <w:szCs w:val="24"/>
        </w:rPr>
        <w:t>ALLEGA</w:t>
      </w:r>
    </w:p>
    <w:p w:rsidR="00B86C58" w:rsidRPr="00F078F5" w:rsidRDefault="001318D0" w:rsidP="00BE670A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F5">
        <w:rPr>
          <w:rFonts w:ascii="Times New Roman" w:hAnsi="Times New Roman" w:cs="Times New Roman"/>
          <w:sz w:val="24"/>
          <w:szCs w:val="24"/>
        </w:rPr>
        <w:t>copia del documento di identità in corso di validità</w:t>
      </w:r>
      <w:r w:rsidR="005B1219" w:rsidRPr="00F078F5">
        <w:rPr>
          <w:rFonts w:ascii="Times New Roman" w:hAnsi="Times New Roman" w:cs="Times New Roman"/>
          <w:sz w:val="24"/>
          <w:szCs w:val="24"/>
        </w:rPr>
        <w:t>;</w:t>
      </w:r>
      <w:r w:rsidRPr="00F078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70A" w:rsidRPr="00BE670A" w:rsidRDefault="00BE670A" w:rsidP="00BE6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F3FF5" w:rsidRPr="004864B5" w:rsidRDefault="00DF3FF5" w:rsidP="00CC2E0B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r w:rsidRPr="004864B5">
        <w:rPr>
          <w:rFonts w:ascii="Times New Roman" w:hAnsi="Times New Roman" w:cs="Times New Roman"/>
          <w:i/>
        </w:rPr>
        <w:t>Qualsiasi variazione ai requisiti e alle condizioni indicate nella domanda devono essere comunicate a</w:t>
      </w:r>
      <w:r w:rsidR="005B1219" w:rsidRPr="004864B5">
        <w:rPr>
          <w:rFonts w:ascii="Times New Roman" w:hAnsi="Times New Roman" w:cs="Times New Roman"/>
          <w:i/>
        </w:rPr>
        <w:t>i preposti</w:t>
      </w:r>
      <w:r w:rsidRPr="004864B5">
        <w:rPr>
          <w:rFonts w:ascii="Times New Roman" w:hAnsi="Times New Roman" w:cs="Times New Roman"/>
          <w:i/>
        </w:rPr>
        <w:t xml:space="preserve"> </w:t>
      </w:r>
      <w:r w:rsidR="005B1219" w:rsidRPr="004864B5">
        <w:rPr>
          <w:rFonts w:ascii="Times New Roman" w:hAnsi="Times New Roman" w:cs="Times New Roman"/>
          <w:i/>
        </w:rPr>
        <w:t>U</w:t>
      </w:r>
      <w:r w:rsidRPr="004864B5">
        <w:rPr>
          <w:rFonts w:ascii="Times New Roman" w:hAnsi="Times New Roman" w:cs="Times New Roman"/>
          <w:i/>
        </w:rPr>
        <w:t xml:space="preserve">ffici comunali </w:t>
      </w:r>
      <w:r w:rsidR="005B1219" w:rsidRPr="004864B5">
        <w:rPr>
          <w:rFonts w:ascii="Times New Roman" w:hAnsi="Times New Roman" w:cs="Times New Roman"/>
          <w:i/>
        </w:rPr>
        <w:t>a</w:t>
      </w:r>
      <w:r w:rsidRPr="004864B5">
        <w:rPr>
          <w:rFonts w:ascii="Times New Roman" w:hAnsi="Times New Roman" w:cs="Times New Roman"/>
          <w:i/>
        </w:rPr>
        <w:t xml:space="preserve">i fini dell’ottenimento del contributo. </w:t>
      </w:r>
    </w:p>
    <w:p w:rsidR="004941AD" w:rsidRDefault="004941AD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419" w:rsidRDefault="00F21419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D23" w:rsidRDefault="000B5D23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_________</w:t>
      </w:r>
      <w:r w:rsidR="00F2141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318D0" w:rsidRDefault="001318D0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D23" w:rsidRDefault="00EF3310" w:rsidP="000B5D2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ma </w:t>
      </w:r>
      <w:r w:rsidR="000B5D23">
        <w:rPr>
          <w:rFonts w:ascii="Times New Roman" w:hAnsi="Times New Roman" w:cs="Times New Roman"/>
          <w:sz w:val="24"/>
          <w:szCs w:val="24"/>
        </w:rPr>
        <w:t>___________</w:t>
      </w:r>
      <w:r w:rsidR="00F21419">
        <w:rPr>
          <w:rFonts w:ascii="Times New Roman" w:hAnsi="Times New Roman" w:cs="Times New Roman"/>
          <w:sz w:val="24"/>
          <w:szCs w:val="24"/>
        </w:rPr>
        <w:t>__</w:t>
      </w:r>
      <w:r w:rsidR="000B5D23">
        <w:rPr>
          <w:rFonts w:ascii="Times New Roman" w:hAnsi="Times New Roman" w:cs="Times New Roman"/>
          <w:sz w:val="24"/>
          <w:szCs w:val="24"/>
        </w:rPr>
        <w:t>______________________</w:t>
      </w:r>
    </w:p>
    <w:sectPr w:rsidR="000B5D23" w:rsidSect="00F061D6">
      <w:pgSz w:w="11906" w:h="16838"/>
      <w:pgMar w:top="1276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BD14753_"/>
      </v:shape>
    </w:pict>
  </w:numPicBullet>
  <w:abstractNum w:abstractNumId="0">
    <w:nsid w:val="04740F15"/>
    <w:multiLevelType w:val="hybridMultilevel"/>
    <w:tmpl w:val="9EA82A28"/>
    <w:lvl w:ilvl="0" w:tplc="84D2CB42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b w:val="0"/>
        <w:i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69E0D36"/>
    <w:multiLevelType w:val="hybridMultilevel"/>
    <w:tmpl w:val="07663C8E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A5229B1"/>
    <w:multiLevelType w:val="hybridMultilevel"/>
    <w:tmpl w:val="6B1CB35A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57193E"/>
    <w:multiLevelType w:val="hybridMultilevel"/>
    <w:tmpl w:val="2108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25C3B"/>
    <w:multiLevelType w:val="hybridMultilevel"/>
    <w:tmpl w:val="3FD673B6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E5B6A"/>
    <w:multiLevelType w:val="hybridMultilevel"/>
    <w:tmpl w:val="8B06CB8A"/>
    <w:lvl w:ilvl="0" w:tplc="04100017">
      <w:start w:val="1"/>
      <w:numFmt w:val="lowerLetter"/>
      <w:lvlText w:val="%1)"/>
      <w:lvlJc w:val="left"/>
      <w:pPr>
        <w:ind w:left="-1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88" w:hanging="360"/>
      </w:pPr>
    </w:lvl>
    <w:lvl w:ilvl="2" w:tplc="0410001B" w:tentative="1">
      <w:start w:val="1"/>
      <w:numFmt w:val="lowerRoman"/>
      <w:lvlText w:val="%3."/>
      <w:lvlJc w:val="right"/>
      <w:pPr>
        <w:ind w:left="1308" w:hanging="180"/>
      </w:pPr>
    </w:lvl>
    <w:lvl w:ilvl="3" w:tplc="0410000F" w:tentative="1">
      <w:start w:val="1"/>
      <w:numFmt w:val="decimal"/>
      <w:lvlText w:val="%4."/>
      <w:lvlJc w:val="left"/>
      <w:pPr>
        <w:ind w:left="2028" w:hanging="360"/>
      </w:pPr>
    </w:lvl>
    <w:lvl w:ilvl="4" w:tplc="04100019" w:tentative="1">
      <w:start w:val="1"/>
      <w:numFmt w:val="lowerLetter"/>
      <w:lvlText w:val="%5."/>
      <w:lvlJc w:val="left"/>
      <w:pPr>
        <w:ind w:left="2748" w:hanging="360"/>
      </w:pPr>
    </w:lvl>
    <w:lvl w:ilvl="5" w:tplc="0410001B" w:tentative="1">
      <w:start w:val="1"/>
      <w:numFmt w:val="lowerRoman"/>
      <w:lvlText w:val="%6."/>
      <w:lvlJc w:val="right"/>
      <w:pPr>
        <w:ind w:left="3468" w:hanging="180"/>
      </w:pPr>
    </w:lvl>
    <w:lvl w:ilvl="6" w:tplc="0410000F" w:tentative="1">
      <w:start w:val="1"/>
      <w:numFmt w:val="decimal"/>
      <w:lvlText w:val="%7."/>
      <w:lvlJc w:val="left"/>
      <w:pPr>
        <w:ind w:left="4188" w:hanging="360"/>
      </w:pPr>
    </w:lvl>
    <w:lvl w:ilvl="7" w:tplc="04100019" w:tentative="1">
      <w:start w:val="1"/>
      <w:numFmt w:val="lowerLetter"/>
      <w:lvlText w:val="%8."/>
      <w:lvlJc w:val="left"/>
      <w:pPr>
        <w:ind w:left="4908" w:hanging="360"/>
      </w:pPr>
    </w:lvl>
    <w:lvl w:ilvl="8" w:tplc="0410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6">
    <w:nsid w:val="1DFB5D09"/>
    <w:multiLevelType w:val="hybridMultilevel"/>
    <w:tmpl w:val="E9F2AB0A"/>
    <w:lvl w:ilvl="0" w:tplc="84D2CB42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243F3135"/>
    <w:multiLevelType w:val="hybridMultilevel"/>
    <w:tmpl w:val="07583A70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6666A"/>
    <w:multiLevelType w:val="hybridMultilevel"/>
    <w:tmpl w:val="8BACE4AC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32DF4FFC"/>
    <w:multiLevelType w:val="hybridMultilevel"/>
    <w:tmpl w:val="9C5026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D1DDE"/>
    <w:multiLevelType w:val="hybridMultilevel"/>
    <w:tmpl w:val="A112C18C"/>
    <w:lvl w:ilvl="0" w:tplc="89948BA8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3760129F"/>
    <w:multiLevelType w:val="hybridMultilevel"/>
    <w:tmpl w:val="30104462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051BB"/>
    <w:multiLevelType w:val="hybridMultilevel"/>
    <w:tmpl w:val="6D7EED2A"/>
    <w:lvl w:ilvl="0" w:tplc="0410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>
    <w:nsid w:val="3CF673E3"/>
    <w:multiLevelType w:val="hybridMultilevel"/>
    <w:tmpl w:val="22F447DC"/>
    <w:lvl w:ilvl="0" w:tplc="260023E2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40D85A51"/>
    <w:multiLevelType w:val="hybridMultilevel"/>
    <w:tmpl w:val="25104660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48E37522"/>
    <w:multiLevelType w:val="hybridMultilevel"/>
    <w:tmpl w:val="4D9842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A5691"/>
    <w:multiLevelType w:val="hybridMultilevel"/>
    <w:tmpl w:val="623ACE32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49BF7613"/>
    <w:multiLevelType w:val="hybridMultilevel"/>
    <w:tmpl w:val="B6625478"/>
    <w:lvl w:ilvl="0" w:tplc="260023E2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49C421C2"/>
    <w:multiLevelType w:val="hybridMultilevel"/>
    <w:tmpl w:val="FC1C4D70"/>
    <w:lvl w:ilvl="0" w:tplc="260023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7661DC"/>
    <w:multiLevelType w:val="hybridMultilevel"/>
    <w:tmpl w:val="6BB2E8A2"/>
    <w:lvl w:ilvl="0" w:tplc="260023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34D60"/>
    <w:multiLevelType w:val="hybridMultilevel"/>
    <w:tmpl w:val="00AADCBA"/>
    <w:lvl w:ilvl="0" w:tplc="8A94F416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54F333E7"/>
    <w:multiLevelType w:val="hybridMultilevel"/>
    <w:tmpl w:val="CED4418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B5A532D"/>
    <w:multiLevelType w:val="hybridMultilevel"/>
    <w:tmpl w:val="F6A49AA2"/>
    <w:lvl w:ilvl="0" w:tplc="C3B81F62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b/>
        <w:i w:val="0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>
    <w:nsid w:val="5E1C2E52"/>
    <w:multiLevelType w:val="hybridMultilevel"/>
    <w:tmpl w:val="38E05720"/>
    <w:lvl w:ilvl="0" w:tplc="0410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>
    <w:nsid w:val="60921189"/>
    <w:multiLevelType w:val="hybridMultilevel"/>
    <w:tmpl w:val="B00A1322"/>
    <w:lvl w:ilvl="0" w:tplc="9D0E9076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F2AF2"/>
    <w:multiLevelType w:val="hybridMultilevel"/>
    <w:tmpl w:val="9B4E69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7509E"/>
    <w:multiLevelType w:val="hybridMultilevel"/>
    <w:tmpl w:val="F7F4187C"/>
    <w:lvl w:ilvl="0" w:tplc="A838D8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F11ED3"/>
    <w:multiLevelType w:val="hybridMultilevel"/>
    <w:tmpl w:val="803E6132"/>
    <w:lvl w:ilvl="0" w:tplc="0410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7E3F143B"/>
    <w:multiLevelType w:val="hybridMultilevel"/>
    <w:tmpl w:val="89DE8A40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FEA1926"/>
    <w:multiLevelType w:val="hybridMultilevel"/>
    <w:tmpl w:val="F6E67F60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7"/>
  </w:num>
  <w:num w:numId="5">
    <w:abstractNumId w:val="5"/>
  </w:num>
  <w:num w:numId="6">
    <w:abstractNumId w:val="27"/>
  </w:num>
  <w:num w:numId="7">
    <w:abstractNumId w:val="10"/>
  </w:num>
  <w:num w:numId="8">
    <w:abstractNumId w:val="28"/>
  </w:num>
  <w:num w:numId="9">
    <w:abstractNumId w:val="2"/>
  </w:num>
  <w:num w:numId="10">
    <w:abstractNumId w:val="22"/>
  </w:num>
  <w:num w:numId="11">
    <w:abstractNumId w:val="3"/>
  </w:num>
  <w:num w:numId="12">
    <w:abstractNumId w:val="18"/>
  </w:num>
  <w:num w:numId="13">
    <w:abstractNumId w:val="12"/>
  </w:num>
  <w:num w:numId="14">
    <w:abstractNumId w:val="23"/>
  </w:num>
  <w:num w:numId="15">
    <w:abstractNumId w:val="26"/>
  </w:num>
  <w:num w:numId="16">
    <w:abstractNumId w:val="13"/>
  </w:num>
  <w:num w:numId="17">
    <w:abstractNumId w:val="19"/>
  </w:num>
  <w:num w:numId="18">
    <w:abstractNumId w:val="16"/>
  </w:num>
  <w:num w:numId="19">
    <w:abstractNumId w:val="14"/>
  </w:num>
  <w:num w:numId="20">
    <w:abstractNumId w:val="20"/>
  </w:num>
  <w:num w:numId="21">
    <w:abstractNumId w:val="21"/>
  </w:num>
  <w:num w:numId="22">
    <w:abstractNumId w:val="8"/>
  </w:num>
  <w:num w:numId="23">
    <w:abstractNumId w:val="4"/>
  </w:num>
  <w:num w:numId="24">
    <w:abstractNumId w:val="11"/>
  </w:num>
  <w:num w:numId="25">
    <w:abstractNumId w:val="7"/>
  </w:num>
  <w:num w:numId="26">
    <w:abstractNumId w:val="29"/>
  </w:num>
  <w:num w:numId="27">
    <w:abstractNumId w:val="15"/>
  </w:num>
  <w:num w:numId="28">
    <w:abstractNumId w:val="24"/>
  </w:num>
  <w:num w:numId="29">
    <w:abstractNumId w:val="25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3698A"/>
    <w:rsid w:val="00002D00"/>
    <w:rsid w:val="00047ABF"/>
    <w:rsid w:val="000725B7"/>
    <w:rsid w:val="00073C85"/>
    <w:rsid w:val="00087675"/>
    <w:rsid w:val="00087CD0"/>
    <w:rsid w:val="000929F0"/>
    <w:rsid w:val="000B5D23"/>
    <w:rsid w:val="000D0385"/>
    <w:rsid w:val="000D5D4B"/>
    <w:rsid w:val="000E5473"/>
    <w:rsid w:val="000F0EF7"/>
    <w:rsid w:val="0010713C"/>
    <w:rsid w:val="00117C92"/>
    <w:rsid w:val="00125AC6"/>
    <w:rsid w:val="001318D0"/>
    <w:rsid w:val="0013307B"/>
    <w:rsid w:val="00134215"/>
    <w:rsid w:val="00142E98"/>
    <w:rsid w:val="001512D5"/>
    <w:rsid w:val="00152EDA"/>
    <w:rsid w:val="0015555D"/>
    <w:rsid w:val="001563BF"/>
    <w:rsid w:val="00156825"/>
    <w:rsid w:val="001701A0"/>
    <w:rsid w:val="00186F25"/>
    <w:rsid w:val="00195A2D"/>
    <w:rsid w:val="001A5E06"/>
    <w:rsid w:val="001B67B5"/>
    <w:rsid w:val="001D0BF5"/>
    <w:rsid w:val="001D7A95"/>
    <w:rsid w:val="001E6FBA"/>
    <w:rsid w:val="001F4740"/>
    <w:rsid w:val="00207FF1"/>
    <w:rsid w:val="00211283"/>
    <w:rsid w:val="00217BA9"/>
    <w:rsid w:val="00242D42"/>
    <w:rsid w:val="002638D9"/>
    <w:rsid w:val="00271F80"/>
    <w:rsid w:val="00296784"/>
    <w:rsid w:val="002A01A9"/>
    <w:rsid w:val="002A6FA3"/>
    <w:rsid w:val="002C261D"/>
    <w:rsid w:val="002D27B7"/>
    <w:rsid w:val="002E20A4"/>
    <w:rsid w:val="0030408B"/>
    <w:rsid w:val="00315864"/>
    <w:rsid w:val="00326892"/>
    <w:rsid w:val="00343361"/>
    <w:rsid w:val="00357F15"/>
    <w:rsid w:val="003928EA"/>
    <w:rsid w:val="003936E3"/>
    <w:rsid w:val="00397BBF"/>
    <w:rsid w:val="003A6D23"/>
    <w:rsid w:val="003D2158"/>
    <w:rsid w:val="00422119"/>
    <w:rsid w:val="00425073"/>
    <w:rsid w:val="00445D4E"/>
    <w:rsid w:val="00470A32"/>
    <w:rsid w:val="00483393"/>
    <w:rsid w:val="004864B5"/>
    <w:rsid w:val="004941AD"/>
    <w:rsid w:val="00497885"/>
    <w:rsid w:val="004A7784"/>
    <w:rsid w:val="004D26A8"/>
    <w:rsid w:val="004D5FFF"/>
    <w:rsid w:val="004F610F"/>
    <w:rsid w:val="005241E4"/>
    <w:rsid w:val="00536A7B"/>
    <w:rsid w:val="00541A44"/>
    <w:rsid w:val="00563EC7"/>
    <w:rsid w:val="00566D02"/>
    <w:rsid w:val="005733C5"/>
    <w:rsid w:val="00580076"/>
    <w:rsid w:val="0059232A"/>
    <w:rsid w:val="00597620"/>
    <w:rsid w:val="00597E76"/>
    <w:rsid w:val="005A2583"/>
    <w:rsid w:val="005B1219"/>
    <w:rsid w:val="005D3A3B"/>
    <w:rsid w:val="005E158A"/>
    <w:rsid w:val="005F39F1"/>
    <w:rsid w:val="005F3BCA"/>
    <w:rsid w:val="005F40A3"/>
    <w:rsid w:val="006054F9"/>
    <w:rsid w:val="00611A50"/>
    <w:rsid w:val="00626C13"/>
    <w:rsid w:val="00632121"/>
    <w:rsid w:val="006364D1"/>
    <w:rsid w:val="0063698A"/>
    <w:rsid w:val="006375AE"/>
    <w:rsid w:val="00660F81"/>
    <w:rsid w:val="00661D78"/>
    <w:rsid w:val="00673BB3"/>
    <w:rsid w:val="00673CCF"/>
    <w:rsid w:val="00680A06"/>
    <w:rsid w:val="00697F6B"/>
    <w:rsid w:val="006B5456"/>
    <w:rsid w:val="006C3603"/>
    <w:rsid w:val="006E76F9"/>
    <w:rsid w:val="007218F9"/>
    <w:rsid w:val="00721D52"/>
    <w:rsid w:val="007808B2"/>
    <w:rsid w:val="00793379"/>
    <w:rsid w:val="007C6A09"/>
    <w:rsid w:val="007C6C87"/>
    <w:rsid w:val="007D5710"/>
    <w:rsid w:val="007E7620"/>
    <w:rsid w:val="00820044"/>
    <w:rsid w:val="00832640"/>
    <w:rsid w:val="00834771"/>
    <w:rsid w:val="00863A10"/>
    <w:rsid w:val="00867BF3"/>
    <w:rsid w:val="0087605F"/>
    <w:rsid w:val="00876C06"/>
    <w:rsid w:val="00896EB9"/>
    <w:rsid w:val="008A10D8"/>
    <w:rsid w:val="008A25F6"/>
    <w:rsid w:val="008D7F49"/>
    <w:rsid w:val="00901D44"/>
    <w:rsid w:val="009146BA"/>
    <w:rsid w:val="00915311"/>
    <w:rsid w:val="009277E5"/>
    <w:rsid w:val="0093140C"/>
    <w:rsid w:val="00947772"/>
    <w:rsid w:val="0096447B"/>
    <w:rsid w:val="00977A8B"/>
    <w:rsid w:val="009904B0"/>
    <w:rsid w:val="009933FD"/>
    <w:rsid w:val="009A3090"/>
    <w:rsid w:val="009A71A3"/>
    <w:rsid w:val="00A135B7"/>
    <w:rsid w:val="00A20686"/>
    <w:rsid w:val="00A32A87"/>
    <w:rsid w:val="00A357F4"/>
    <w:rsid w:val="00A55B3A"/>
    <w:rsid w:val="00A578B1"/>
    <w:rsid w:val="00A619C1"/>
    <w:rsid w:val="00A80AE3"/>
    <w:rsid w:val="00A95549"/>
    <w:rsid w:val="00AA3CCC"/>
    <w:rsid w:val="00AA4528"/>
    <w:rsid w:val="00AC0DDB"/>
    <w:rsid w:val="00AE28AD"/>
    <w:rsid w:val="00B03EFB"/>
    <w:rsid w:val="00B069B9"/>
    <w:rsid w:val="00B13447"/>
    <w:rsid w:val="00B15E2C"/>
    <w:rsid w:val="00B17ADC"/>
    <w:rsid w:val="00B45736"/>
    <w:rsid w:val="00B46E9F"/>
    <w:rsid w:val="00B53651"/>
    <w:rsid w:val="00B653A6"/>
    <w:rsid w:val="00B86C58"/>
    <w:rsid w:val="00B97ADA"/>
    <w:rsid w:val="00BE17E6"/>
    <w:rsid w:val="00BE2EFA"/>
    <w:rsid w:val="00BE670A"/>
    <w:rsid w:val="00C0396F"/>
    <w:rsid w:val="00C10AA3"/>
    <w:rsid w:val="00C32926"/>
    <w:rsid w:val="00CA7451"/>
    <w:rsid w:val="00CC2E0B"/>
    <w:rsid w:val="00CC460C"/>
    <w:rsid w:val="00CD492D"/>
    <w:rsid w:val="00CE09BA"/>
    <w:rsid w:val="00CE68CC"/>
    <w:rsid w:val="00D15C99"/>
    <w:rsid w:val="00D35DA5"/>
    <w:rsid w:val="00D41E60"/>
    <w:rsid w:val="00D55AC6"/>
    <w:rsid w:val="00D6024E"/>
    <w:rsid w:val="00D83A85"/>
    <w:rsid w:val="00DA3271"/>
    <w:rsid w:val="00DE0172"/>
    <w:rsid w:val="00DE25C8"/>
    <w:rsid w:val="00DE6C10"/>
    <w:rsid w:val="00DF3FF5"/>
    <w:rsid w:val="00E00542"/>
    <w:rsid w:val="00E46C5A"/>
    <w:rsid w:val="00E57397"/>
    <w:rsid w:val="00E7597A"/>
    <w:rsid w:val="00E87B01"/>
    <w:rsid w:val="00E9579D"/>
    <w:rsid w:val="00EC7DD6"/>
    <w:rsid w:val="00ED10C4"/>
    <w:rsid w:val="00ED389A"/>
    <w:rsid w:val="00ED7819"/>
    <w:rsid w:val="00EE282F"/>
    <w:rsid w:val="00EF3310"/>
    <w:rsid w:val="00EF4A45"/>
    <w:rsid w:val="00F0051B"/>
    <w:rsid w:val="00F061D6"/>
    <w:rsid w:val="00F078F5"/>
    <w:rsid w:val="00F21419"/>
    <w:rsid w:val="00F245C7"/>
    <w:rsid w:val="00F25461"/>
    <w:rsid w:val="00F34EFA"/>
    <w:rsid w:val="00F44250"/>
    <w:rsid w:val="00F528BB"/>
    <w:rsid w:val="00F8003A"/>
    <w:rsid w:val="00F8007E"/>
    <w:rsid w:val="00F9340E"/>
    <w:rsid w:val="00FB7A10"/>
    <w:rsid w:val="00FC24E1"/>
    <w:rsid w:val="00FC5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23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63698A"/>
    <w:pPr>
      <w:widowControl w:val="0"/>
      <w:autoSpaceDE w:val="0"/>
      <w:autoSpaceDN w:val="0"/>
      <w:adjustRightInd w:val="0"/>
      <w:spacing w:after="0" w:line="273" w:lineRule="atLeas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63698A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36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5A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73CC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2583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59232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9232A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5923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5923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923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923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ECD3A-3A85-4B2F-884B-948E7EB0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BANDO  PER L’ACCESSO AL FONDO DESTINATO AGLI INQUILINI MOROSI INCOLPEVOLI ANNUALITA’ 2016 E RESIDUI 2014</vt:lpstr>
    </vt:vector>
  </TitlesOfParts>
  <Company>comune di _________________________</Company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BANDO  PER L’ACCESSO AL FONDO DESTINATO AGLI INQUILINI MOROSI INCOLPEVOLI ANNUALITA’ 2016 E RESIDUI 2014</dc:title>
  <dc:subject>D.G.R.L. ………. N.</dc:subject>
  <dc:creator>Daniela Di Giovanni</dc:creator>
  <cp:lastModifiedBy>Moon</cp:lastModifiedBy>
  <cp:revision>2</cp:revision>
  <cp:lastPrinted>2016-11-14T11:43:00Z</cp:lastPrinted>
  <dcterms:created xsi:type="dcterms:W3CDTF">2020-04-14T10:45:00Z</dcterms:created>
  <dcterms:modified xsi:type="dcterms:W3CDTF">2020-04-14T10:45:00Z</dcterms:modified>
</cp:coreProperties>
</file>